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6D" w:rsidRDefault="00973D6D" w:rsidP="00973D6D">
      <w:pPr>
        <w:jc w:val="both"/>
        <w:rPr>
          <w:rStyle w:val="15"/>
          <w:rFonts w:ascii="Times New Roman" w:hAnsi="Times New Roman" w:cs="Times New Roman"/>
          <w:bCs w:val="0"/>
          <w:sz w:val="24"/>
          <w:szCs w:val="24"/>
        </w:rPr>
      </w:pPr>
    </w:p>
    <w:p w:rsidR="00973D6D" w:rsidRPr="004A0067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b w:val="0"/>
          <w:i/>
          <w:sz w:val="20"/>
        </w:rPr>
      </w:pPr>
      <w:r w:rsidRPr="004A0067">
        <w:rPr>
          <w:b w:val="0"/>
          <w:i/>
          <w:sz w:val="20"/>
        </w:rPr>
        <w:t xml:space="preserve">МУНИЦИПАЛЬНОЕ КАЗЕННОЕ ОБЩЕОБРАЗОВАТЕЛЬНОЕ УЧРЕЖДЕНИЕ </w:t>
      </w:r>
    </w:p>
    <w:p w:rsidR="00973D6D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  <w:r>
        <w:rPr>
          <w:sz w:val="22"/>
        </w:rPr>
        <w:t xml:space="preserve">«Кировская средняя школа им. А. </w:t>
      </w:r>
      <w:proofErr w:type="spellStart"/>
      <w:r>
        <w:rPr>
          <w:sz w:val="22"/>
        </w:rPr>
        <w:t>Москвичёва</w:t>
      </w:r>
      <w:proofErr w:type="spellEnd"/>
      <w:r>
        <w:rPr>
          <w:sz w:val="22"/>
        </w:rPr>
        <w:t xml:space="preserve">» </w:t>
      </w:r>
      <w:proofErr w:type="spellStart"/>
      <w:r>
        <w:rPr>
          <w:sz w:val="22"/>
        </w:rPr>
        <w:t>Светлоярского</w:t>
      </w:r>
      <w:proofErr w:type="spellEnd"/>
      <w:r>
        <w:rPr>
          <w:sz w:val="22"/>
        </w:rPr>
        <w:t xml:space="preserve"> муниципального района Волгоградской области</w:t>
      </w:r>
    </w:p>
    <w:p w:rsidR="00973D6D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3969"/>
        <w:gridCol w:w="4600"/>
      </w:tblGrid>
      <w:tr w:rsidR="00973D6D" w:rsidTr="008E54A2">
        <w:trPr>
          <w:trHeight w:val="2212"/>
        </w:trPr>
        <w:tc>
          <w:tcPr>
            <w:tcW w:w="3969" w:type="dxa"/>
          </w:tcPr>
          <w:p w:rsidR="00973D6D" w:rsidRPr="004858C6" w:rsidRDefault="00973D6D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4"/>
              </w:rPr>
            </w:pPr>
            <w:r w:rsidRPr="004858C6">
              <w:rPr>
                <w:b w:val="0"/>
                <w:sz w:val="24"/>
              </w:rPr>
              <w:t>ПРИНЯТО</w:t>
            </w:r>
          </w:p>
          <w:p w:rsidR="00973D6D" w:rsidRPr="004A0067" w:rsidRDefault="00973D6D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2"/>
              </w:rPr>
            </w:pPr>
            <w:r w:rsidRPr="004858C6">
              <w:rPr>
                <w:b w:val="0"/>
                <w:sz w:val="24"/>
              </w:rPr>
              <w:t>на педсовете школы</w:t>
            </w:r>
            <w:r w:rsidRPr="004858C6">
              <w:rPr>
                <w:b w:val="0"/>
                <w:sz w:val="24"/>
              </w:rPr>
              <w:br/>
              <w:t>Протокол №</w:t>
            </w:r>
            <w:r w:rsidRPr="004858C6">
              <w:rPr>
                <w:b w:val="0"/>
                <w:sz w:val="24"/>
              </w:rPr>
              <w:br/>
              <w:t>от «   » августа 2021г.</w:t>
            </w:r>
          </w:p>
        </w:tc>
        <w:tc>
          <w:tcPr>
            <w:tcW w:w="3969" w:type="dxa"/>
          </w:tcPr>
          <w:p w:rsidR="00973D6D" w:rsidRPr="004858C6" w:rsidRDefault="00973D6D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4"/>
              </w:rPr>
            </w:pPr>
            <w:r w:rsidRPr="004858C6">
              <w:rPr>
                <w:b w:val="0"/>
                <w:sz w:val="24"/>
              </w:rPr>
              <w:t>УТВЕРЖДАЮ</w:t>
            </w:r>
          </w:p>
          <w:p w:rsidR="00973D6D" w:rsidRPr="004A0067" w:rsidRDefault="00973D6D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2"/>
              </w:rPr>
            </w:pPr>
            <w:r w:rsidRPr="004858C6">
              <w:rPr>
                <w:b w:val="0"/>
                <w:sz w:val="24"/>
              </w:rPr>
              <w:t>Директор школы</w:t>
            </w:r>
            <w:r w:rsidRPr="004858C6">
              <w:rPr>
                <w:b w:val="0"/>
                <w:sz w:val="24"/>
              </w:rPr>
              <w:br/>
              <w:t>____________</w:t>
            </w:r>
            <w:proofErr w:type="spellStart"/>
            <w:r w:rsidRPr="004858C6">
              <w:rPr>
                <w:b w:val="0"/>
                <w:sz w:val="24"/>
              </w:rPr>
              <w:t>Л.Г.Пугачёва</w:t>
            </w:r>
            <w:proofErr w:type="spellEnd"/>
            <w:r w:rsidRPr="004858C6">
              <w:rPr>
                <w:b w:val="0"/>
                <w:sz w:val="24"/>
              </w:rPr>
              <w:br/>
              <w:t>«   » августа 2021г.</w:t>
            </w:r>
          </w:p>
        </w:tc>
      </w:tr>
    </w:tbl>
    <w:p w:rsidR="00973D6D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p w:rsidR="00973D6D" w:rsidRPr="004A0067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p w:rsidR="00973D6D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sz w:val="32"/>
        </w:rPr>
      </w:pPr>
      <w:r w:rsidRPr="004858C6">
        <w:rPr>
          <w:sz w:val="32"/>
        </w:rPr>
        <w:t xml:space="preserve">РАБОЧАЯ ПРОГРАММА </w:t>
      </w:r>
    </w:p>
    <w:p w:rsidR="00973D6D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sz w:val="32"/>
        </w:rPr>
      </w:pPr>
    </w:p>
    <w:p w:rsidR="00973D6D" w:rsidRDefault="00973D6D" w:rsidP="00973D6D">
      <w:pPr>
        <w:pStyle w:val="1"/>
        <w:spacing w:before="72" w:line="242" w:lineRule="auto"/>
        <w:ind w:left="1595" w:right="1577" w:hanging="632"/>
        <w:jc w:val="center"/>
        <w:rPr>
          <w:b w:val="0"/>
        </w:rPr>
      </w:pPr>
      <w:r>
        <w:rPr>
          <w:b w:val="0"/>
        </w:rPr>
        <w:t>по биологии на 2021-2022г</w:t>
      </w:r>
    </w:p>
    <w:p w:rsidR="00973D6D" w:rsidRDefault="00973D6D" w:rsidP="00973D6D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973D6D" w:rsidRDefault="00973D6D" w:rsidP="00973D6D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973D6D" w:rsidRDefault="00973D6D" w:rsidP="00973D6D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>Количество часов: 68                                                        Уровень: базовый</w:t>
      </w:r>
    </w:p>
    <w:p w:rsidR="00973D6D" w:rsidRDefault="009447C5" w:rsidP="00973D6D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>Ступень обучения (класс):</w:t>
      </w:r>
      <w:r>
        <w:rPr>
          <w:b w:val="0"/>
        </w:rPr>
        <w:t xml:space="preserve"> 8</w:t>
      </w:r>
      <w:bookmarkStart w:id="0" w:name="_GoBack"/>
      <w:bookmarkEnd w:id="0"/>
    </w:p>
    <w:p w:rsidR="00973D6D" w:rsidRDefault="00973D6D" w:rsidP="00973D6D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>Учитель: Ходырева Маргарита Ильинична</w:t>
      </w:r>
    </w:p>
    <w:p w:rsidR="00973D6D" w:rsidRPr="00D51328" w:rsidRDefault="00973D6D" w:rsidP="00973D6D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973D6D" w:rsidRDefault="00973D6D" w:rsidP="00973D6D">
      <w:pPr>
        <w:jc w:val="both"/>
        <w:rPr>
          <w:rFonts w:ascii="Times New Roman" w:hAnsi="Times New Roman" w:cs="Times New Roman"/>
          <w:sz w:val="28"/>
          <w:szCs w:val="28"/>
        </w:rPr>
      </w:pPr>
      <w:r w:rsidRPr="00D51328">
        <w:rPr>
          <w:rFonts w:ascii="Times New Roman" w:hAnsi="Times New Roman" w:cs="Times New Roman"/>
          <w:sz w:val="28"/>
          <w:szCs w:val="28"/>
        </w:rPr>
        <w:t xml:space="preserve">             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мерной программы по биологии, авторской программы И.Н. Пономаревой (Биология 5-9 классы)</w:t>
      </w:r>
    </w:p>
    <w:p w:rsidR="00973D6D" w:rsidRPr="00922531" w:rsidRDefault="00973D6D" w:rsidP="00973D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3D6D" w:rsidRPr="00922531" w:rsidSect="00D273D3">
          <w:footerReference w:type="default" r:id="rId9"/>
          <w:type w:val="continuous"/>
          <w:pgSz w:w="16839" w:h="11907" w:orient="landscape" w:code="9"/>
          <w:pgMar w:top="680" w:right="740" w:bottom="567" w:left="900" w:header="720" w:footer="28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ирова 2021</w:t>
      </w:r>
    </w:p>
    <w:p w:rsidR="00DD70C9" w:rsidRDefault="00DD70C9"/>
    <w:p w:rsidR="00A54E61" w:rsidRPr="00A54E61" w:rsidRDefault="00A54E61" w:rsidP="00A54E61">
      <w:pPr>
        <w:tabs>
          <w:tab w:val="left" w:pos="567"/>
          <w:tab w:val="left" w:pos="9923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E6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54E61" w:rsidRPr="00DC3F17" w:rsidRDefault="00A54E61" w:rsidP="00DC3F17">
      <w:pPr>
        <w:pStyle w:val="Style5"/>
        <w:widowControl/>
        <w:tabs>
          <w:tab w:val="left" w:pos="567"/>
          <w:tab w:val="left" w:pos="9923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E61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для учащихся </w:t>
      </w:r>
      <w:r w:rsidR="00DC3F17">
        <w:rPr>
          <w:rFonts w:ascii="Times New Roman" w:hAnsi="Times New Roman" w:cs="Times New Roman"/>
          <w:sz w:val="28"/>
          <w:szCs w:val="28"/>
        </w:rPr>
        <w:t>8</w:t>
      </w:r>
      <w:r w:rsidRPr="00A54E61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школ (базовый уровень) разработана в соответствии с Федеральным государственным образовательным стандартом ООО, основной образовательной программой МБОУ «Северский лицей» ЗАТО Северск Томской области, п</w:t>
      </w:r>
      <w:r w:rsidRPr="00A54E61">
        <w:rPr>
          <w:rFonts w:ascii="Times New Roman" w:hAnsi="Times New Roman" w:cs="Times New Roman"/>
          <w:color w:val="000000"/>
          <w:sz w:val="28"/>
          <w:szCs w:val="28"/>
        </w:rPr>
        <w:t xml:space="preserve">римерной государственной программой по биологии для общеобразовательных школ </w:t>
      </w:r>
      <w:proofErr w:type="spellStart"/>
      <w:r w:rsidRPr="00A54E61">
        <w:rPr>
          <w:rStyle w:val="FontStyle61"/>
          <w:rFonts w:ascii="Times New Roman" w:hAnsi="Times New Roman" w:cs="Times New Roman"/>
          <w:i w:val="0"/>
          <w:sz w:val="28"/>
          <w:szCs w:val="28"/>
        </w:rPr>
        <w:t>И.Н.</w:t>
      </w:r>
      <w:r w:rsidRPr="00A54E61">
        <w:rPr>
          <w:rFonts w:ascii="Times New Roman" w:hAnsi="Times New Roman" w:cs="Times New Roman"/>
          <w:color w:val="000000"/>
          <w:sz w:val="28"/>
          <w:szCs w:val="28"/>
        </w:rPr>
        <w:t>Пономарёва</w:t>
      </w:r>
      <w:proofErr w:type="spellEnd"/>
      <w:r w:rsidRPr="00A54E61">
        <w:rPr>
          <w:rFonts w:ascii="Times New Roman" w:hAnsi="Times New Roman" w:cs="Times New Roman"/>
          <w:color w:val="000000"/>
          <w:sz w:val="28"/>
          <w:szCs w:val="28"/>
        </w:rPr>
        <w:t xml:space="preserve">, В.С. Кучменко, </w:t>
      </w:r>
      <w:r w:rsidRPr="00DC3F17">
        <w:rPr>
          <w:rFonts w:ascii="Times New Roman" w:hAnsi="Times New Roman" w:cs="Times New Roman"/>
          <w:color w:val="000000"/>
          <w:sz w:val="28"/>
          <w:szCs w:val="28"/>
        </w:rPr>
        <w:t xml:space="preserve">О.А. Корнилова, А.Г. </w:t>
      </w:r>
      <w:proofErr w:type="spellStart"/>
      <w:r w:rsidRPr="00DC3F17">
        <w:rPr>
          <w:rFonts w:ascii="Times New Roman" w:hAnsi="Times New Roman" w:cs="Times New Roman"/>
          <w:color w:val="000000"/>
          <w:sz w:val="28"/>
          <w:szCs w:val="28"/>
        </w:rPr>
        <w:t>Драгомилов</w:t>
      </w:r>
      <w:proofErr w:type="spellEnd"/>
      <w:r w:rsidRPr="00DC3F17">
        <w:rPr>
          <w:rFonts w:ascii="Times New Roman" w:hAnsi="Times New Roman" w:cs="Times New Roman"/>
          <w:color w:val="000000"/>
          <w:sz w:val="28"/>
          <w:szCs w:val="28"/>
        </w:rPr>
        <w:t xml:space="preserve">, Т.С. </w:t>
      </w:r>
      <w:proofErr w:type="spellStart"/>
      <w:r w:rsidRPr="00DC3F17">
        <w:rPr>
          <w:rFonts w:ascii="Times New Roman" w:hAnsi="Times New Roman" w:cs="Times New Roman"/>
          <w:color w:val="000000"/>
          <w:sz w:val="28"/>
          <w:szCs w:val="28"/>
        </w:rPr>
        <w:t>Сухова.</w:t>
      </w:r>
      <w:r w:rsidRPr="00DC3F17">
        <w:rPr>
          <w:rFonts w:ascii="Times New Roman" w:hAnsi="Times New Roman" w:cs="Times New Roman"/>
          <w:bCs/>
          <w:color w:val="000000"/>
          <w:sz w:val="28"/>
          <w:szCs w:val="28"/>
        </w:rPr>
        <w:t>Биология</w:t>
      </w:r>
      <w:proofErr w:type="spellEnd"/>
      <w:r w:rsidRPr="00DC3F17">
        <w:rPr>
          <w:rFonts w:ascii="Times New Roman" w:hAnsi="Times New Roman" w:cs="Times New Roman"/>
          <w:color w:val="000000"/>
          <w:sz w:val="28"/>
          <w:szCs w:val="28"/>
        </w:rPr>
        <w:t xml:space="preserve">: 5-9 классы: программа. — М.: </w:t>
      </w:r>
      <w:proofErr w:type="spellStart"/>
      <w:r w:rsidRPr="00DC3F17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DC3F17">
        <w:rPr>
          <w:rFonts w:ascii="Times New Roman" w:hAnsi="Times New Roman" w:cs="Times New Roman"/>
          <w:color w:val="000000"/>
          <w:sz w:val="28"/>
          <w:szCs w:val="28"/>
        </w:rPr>
        <w:t>-Граф, 2012.</w:t>
      </w:r>
    </w:p>
    <w:p w:rsidR="00DC3F17" w:rsidRPr="00DC3F17" w:rsidRDefault="00A54E61" w:rsidP="00DC3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17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ика системы «Алгоритм успеха»: Биология: </w:t>
      </w:r>
      <w:r w:rsidR="00DC3F17" w:rsidRPr="00DC3F17">
        <w:rPr>
          <w:rFonts w:ascii="Times New Roman" w:hAnsi="Times New Roman" w:cs="Times New Roman"/>
          <w:sz w:val="28"/>
          <w:szCs w:val="28"/>
        </w:rPr>
        <w:t xml:space="preserve">8 класс: А.Г. </w:t>
      </w:r>
      <w:proofErr w:type="spellStart"/>
      <w:r w:rsidR="00DC3F17" w:rsidRPr="00DC3F17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="00DC3F17" w:rsidRPr="00DC3F17">
        <w:rPr>
          <w:rFonts w:ascii="Times New Roman" w:hAnsi="Times New Roman" w:cs="Times New Roman"/>
          <w:sz w:val="28"/>
          <w:szCs w:val="28"/>
        </w:rPr>
        <w:t>, Р.Д. Маш, учебник для учащихся общеобразовательных учрежд</w:t>
      </w:r>
      <w:r w:rsidR="007E7309">
        <w:rPr>
          <w:rFonts w:ascii="Times New Roman" w:hAnsi="Times New Roman" w:cs="Times New Roman"/>
          <w:sz w:val="28"/>
          <w:szCs w:val="28"/>
        </w:rPr>
        <w:t>ений, изд. «</w:t>
      </w:r>
      <w:proofErr w:type="spellStart"/>
      <w:r w:rsidR="007E730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E7309">
        <w:rPr>
          <w:rFonts w:ascii="Times New Roman" w:hAnsi="Times New Roman" w:cs="Times New Roman"/>
          <w:sz w:val="28"/>
          <w:szCs w:val="28"/>
        </w:rPr>
        <w:t xml:space="preserve"> – Граф» 2019</w:t>
      </w:r>
      <w:r w:rsidR="00DC3F17" w:rsidRPr="00DC3F17">
        <w:rPr>
          <w:rFonts w:ascii="Times New Roman" w:hAnsi="Times New Roman" w:cs="Times New Roman"/>
          <w:sz w:val="28"/>
          <w:szCs w:val="28"/>
        </w:rPr>
        <w:t>г.)</w:t>
      </w:r>
    </w:p>
    <w:p w:rsidR="00A54E61" w:rsidRPr="00DC3F17" w:rsidRDefault="00A54E61" w:rsidP="00DC3F17">
      <w:pPr>
        <w:pStyle w:val="Style5"/>
        <w:widowControl/>
        <w:tabs>
          <w:tab w:val="left" w:pos="567"/>
          <w:tab w:val="left" w:pos="963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F17">
        <w:rPr>
          <w:rFonts w:ascii="Times New Roman" w:hAnsi="Times New Roman" w:cs="Times New Roman"/>
          <w:sz w:val="28"/>
          <w:szCs w:val="28"/>
        </w:rPr>
        <w:t xml:space="preserve">Данная рабочая программа для </w:t>
      </w:r>
      <w:r w:rsidR="00723355">
        <w:rPr>
          <w:rFonts w:ascii="Times New Roman" w:hAnsi="Times New Roman" w:cs="Times New Roman"/>
          <w:sz w:val="28"/>
          <w:szCs w:val="28"/>
        </w:rPr>
        <w:t>8</w:t>
      </w:r>
      <w:r w:rsidRPr="00DC3F17">
        <w:rPr>
          <w:rFonts w:ascii="Times New Roman" w:hAnsi="Times New Roman" w:cs="Times New Roman"/>
          <w:sz w:val="28"/>
          <w:szCs w:val="28"/>
        </w:rPr>
        <w:t xml:space="preserve"> класса предусматривает обучение биологии в объёме </w:t>
      </w:r>
      <w:r w:rsidRPr="00DC3F17">
        <w:rPr>
          <w:rFonts w:ascii="Times New Roman" w:hAnsi="Times New Roman" w:cs="Times New Roman"/>
          <w:b/>
          <w:sz w:val="28"/>
          <w:szCs w:val="28"/>
        </w:rPr>
        <w:t>68 часов</w:t>
      </w:r>
      <w:r w:rsidRPr="00DC3F17">
        <w:rPr>
          <w:rFonts w:ascii="Times New Roman" w:hAnsi="Times New Roman" w:cs="Times New Roman"/>
          <w:sz w:val="28"/>
          <w:szCs w:val="28"/>
        </w:rPr>
        <w:t xml:space="preserve"> в год, </w:t>
      </w:r>
      <w:r w:rsidRPr="00DC3F17">
        <w:rPr>
          <w:rFonts w:ascii="Times New Roman" w:hAnsi="Times New Roman" w:cs="Times New Roman"/>
          <w:b/>
          <w:sz w:val="28"/>
          <w:szCs w:val="28"/>
        </w:rPr>
        <w:t>2 часа в неделю</w:t>
      </w:r>
      <w:r w:rsidRPr="00DC3F17">
        <w:rPr>
          <w:rFonts w:ascii="Times New Roman" w:hAnsi="Times New Roman" w:cs="Times New Roman"/>
          <w:sz w:val="28"/>
          <w:szCs w:val="28"/>
        </w:rPr>
        <w:t xml:space="preserve">, из них – </w:t>
      </w:r>
      <w:r w:rsidR="00D0529E" w:rsidRPr="00D0529E">
        <w:rPr>
          <w:rFonts w:ascii="Times New Roman" w:hAnsi="Times New Roman" w:cs="Times New Roman"/>
          <w:sz w:val="28"/>
          <w:szCs w:val="28"/>
        </w:rPr>
        <w:t>5</w:t>
      </w:r>
      <w:r w:rsidRPr="00D0529E">
        <w:rPr>
          <w:rFonts w:ascii="Times New Roman" w:hAnsi="Times New Roman" w:cs="Times New Roman"/>
          <w:sz w:val="28"/>
          <w:szCs w:val="28"/>
        </w:rPr>
        <w:t xml:space="preserve"> часов на лабораторные работы</w:t>
      </w:r>
      <w:r w:rsidR="00D0529E" w:rsidRPr="00D0529E">
        <w:rPr>
          <w:rFonts w:ascii="Times New Roman" w:hAnsi="Times New Roman" w:cs="Times New Roman"/>
          <w:sz w:val="28"/>
          <w:szCs w:val="28"/>
        </w:rPr>
        <w:t>.</w:t>
      </w:r>
    </w:p>
    <w:p w:rsidR="00A54E61" w:rsidRPr="00A54E61" w:rsidRDefault="00A54E61" w:rsidP="00DC3F17">
      <w:pPr>
        <w:pStyle w:val="c31"/>
        <w:shd w:val="clear" w:color="auto" w:fill="FFFFFF"/>
        <w:tabs>
          <w:tab w:val="left" w:pos="567"/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DC3F17">
        <w:rPr>
          <w:rStyle w:val="c4"/>
          <w:sz w:val="28"/>
          <w:szCs w:val="28"/>
        </w:rPr>
        <w:t xml:space="preserve">Данная программа составлена для реализации курса «Биология. </w:t>
      </w:r>
      <w:r w:rsidR="00723355">
        <w:rPr>
          <w:rStyle w:val="c4"/>
          <w:sz w:val="28"/>
          <w:szCs w:val="28"/>
        </w:rPr>
        <w:t>Человек</w:t>
      </w:r>
      <w:r w:rsidRPr="00DC3F17">
        <w:rPr>
          <w:rStyle w:val="c4"/>
          <w:sz w:val="28"/>
          <w:szCs w:val="28"/>
        </w:rPr>
        <w:t>», который является частью курса «Биология», изучаемого в средней школе с 6 по 11 класс и разработан в логике концентрической</w:t>
      </w:r>
      <w:r w:rsidRPr="00A54E61">
        <w:rPr>
          <w:rStyle w:val="c4"/>
          <w:sz w:val="28"/>
        </w:rPr>
        <w:t xml:space="preserve"> структуры.</w:t>
      </w:r>
    </w:p>
    <w:p w:rsidR="00A54E61" w:rsidRPr="00A54E61" w:rsidRDefault="00A54E61" w:rsidP="00A54E61">
      <w:pPr>
        <w:pStyle w:val="c31"/>
        <w:shd w:val="clear" w:color="auto" w:fill="FFFFFF"/>
        <w:tabs>
          <w:tab w:val="left" w:pos="567"/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A54E61">
        <w:rPr>
          <w:rStyle w:val="c4"/>
          <w:sz w:val="28"/>
        </w:rPr>
        <w:t>Ключевая идея курса заключается в повышении биологической грамотности учащихся.</w:t>
      </w:r>
    </w:p>
    <w:p w:rsidR="00A54E61" w:rsidRPr="00A54E61" w:rsidRDefault="00A54E61" w:rsidP="00A54E61">
      <w:pPr>
        <w:pStyle w:val="c31"/>
        <w:shd w:val="clear" w:color="auto" w:fill="FFFFFF"/>
        <w:tabs>
          <w:tab w:val="left" w:pos="567"/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A54E61">
        <w:rPr>
          <w:rStyle w:val="c4"/>
          <w:sz w:val="28"/>
        </w:rPr>
        <w:t>Специфика курса биологии требует особой организации учебной деятельности школьников в форме:</w:t>
      </w:r>
    </w:p>
    <w:p w:rsidR="00A54E61" w:rsidRPr="00076F4D" w:rsidRDefault="00A54E61" w:rsidP="00076F4D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76F4D">
        <w:rPr>
          <w:rStyle w:val="c4"/>
          <w:rFonts w:ascii="Times New Roman" w:hAnsi="Times New Roman" w:cs="Times New Roman"/>
          <w:sz w:val="28"/>
        </w:rPr>
        <w:t>индивидуальной работы с увеличительными приборами;</w:t>
      </w:r>
    </w:p>
    <w:p w:rsidR="00A54E61" w:rsidRPr="00076F4D" w:rsidRDefault="00A54E61" w:rsidP="00076F4D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76F4D">
        <w:rPr>
          <w:rStyle w:val="c4"/>
          <w:rFonts w:ascii="Times New Roman" w:hAnsi="Times New Roman" w:cs="Times New Roman"/>
          <w:sz w:val="28"/>
        </w:rPr>
        <w:t xml:space="preserve">индивидуальной или групповой работы во время лабораторных  и практических работ, </w:t>
      </w:r>
      <w:r w:rsidR="00723355" w:rsidRPr="00076F4D">
        <w:rPr>
          <w:rStyle w:val="c4"/>
          <w:rFonts w:ascii="Times New Roman" w:hAnsi="Times New Roman" w:cs="Times New Roman"/>
          <w:sz w:val="28"/>
        </w:rPr>
        <w:t>работы с макетами органов человека и т.д.</w:t>
      </w:r>
      <w:r w:rsidRPr="00076F4D">
        <w:rPr>
          <w:rStyle w:val="c4"/>
          <w:rFonts w:ascii="Times New Roman" w:hAnsi="Times New Roman" w:cs="Times New Roman"/>
          <w:sz w:val="28"/>
        </w:rPr>
        <w:t>;</w:t>
      </w:r>
    </w:p>
    <w:p w:rsidR="00A54E61" w:rsidRPr="00076F4D" w:rsidRDefault="00A54E61" w:rsidP="00076F4D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76F4D">
        <w:rPr>
          <w:rStyle w:val="c4"/>
          <w:rFonts w:ascii="Times New Roman" w:hAnsi="Times New Roman" w:cs="Times New Roman"/>
          <w:sz w:val="28"/>
        </w:rPr>
        <w:t>интерактивной лабораторной работы;</w:t>
      </w:r>
    </w:p>
    <w:p w:rsidR="00A54E61" w:rsidRPr="00076F4D" w:rsidRDefault="00A54E61" w:rsidP="00076F4D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76F4D">
        <w:rPr>
          <w:rStyle w:val="c4"/>
          <w:rFonts w:ascii="Times New Roman" w:hAnsi="Times New Roman" w:cs="Times New Roman"/>
          <w:sz w:val="28"/>
        </w:rPr>
        <w:lastRenderedPageBreak/>
        <w:t>индивидуальной или групповой исследовательской работы;</w:t>
      </w:r>
    </w:p>
    <w:p w:rsidR="00A54E61" w:rsidRPr="00076F4D" w:rsidRDefault="00A54E61" w:rsidP="00076F4D">
      <w:pPr>
        <w:numPr>
          <w:ilvl w:val="0"/>
          <w:numId w:val="1"/>
        </w:numPr>
        <w:shd w:val="clear" w:color="auto" w:fill="FFFFFF"/>
        <w:tabs>
          <w:tab w:val="left" w:pos="567"/>
          <w:tab w:val="left" w:pos="1701"/>
        </w:tabs>
        <w:spacing w:after="0" w:line="360" w:lineRule="auto"/>
        <w:ind w:left="0" w:firstLine="284"/>
        <w:jc w:val="both"/>
        <w:rPr>
          <w:rStyle w:val="c4"/>
          <w:rFonts w:ascii="Times New Roman" w:hAnsi="Times New Roman" w:cs="Times New Roman"/>
          <w:sz w:val="28"/>
        </w:rPr>
      </w:pPr>
      <w:r w:rsidRPr="00076F4D">
        <w:rPr>
          <w:rStyle w:val="c4"/>
          <w:rFonts w:ascii="Times New Roman" w:hAnsi="Times New Roman" w:cs="Times New Roman"/>
          <w:sz w:val="28"/>
        </w:rPr>
        <w:t xml:space="preserve">экскурсии в </w:t>
      </w:r>
      <w:r w:rsidR="00723355" w:rsidRPr="00076F4D">
        <w:rPr>
          <w:rStyle w:val="c4"/>
          <w:rFonts w:ascii="Times New Roman" w:hAnsi="Times New Roman" w:cs="Times New Roman"/>
          <w:sz w:val="28"/>
        </w:rPr>
        <w:t>анатомический музей</w:t>
      </w:r>
      <w:r w:rsidRPr="00076F4D">
        <w:rPr>
          <w:rStyle w:val="c4"/>
          <w:rFonts w:ascii="Times New Roman" w:hAnsi="Times New Roman" w:cs="Times New Roman"/>
          <w:sz w:val="28"/>
        </w:rPr>
        <w:t xml:space="preserve"> или заочной экскурсии с использованием видео или презентаций учителя или учащихся.</w:t>
      </w:r>
    </w:p>
    <w:p w:rsidR="00A54E61" w:rsidRPr="00076F4D" w:rsidRDefault="00A54E61" w:rsidP="00076F4D">
      <w:pPr>
        <w:shd w:val="clear" w:color="auto" w:fill="FFFFFF"/>
        <w:tabs>
          <w:tab w:val="left" w:pos="567"/>
          <w:tab w:val="left" w:pos="10206"/>
        </w:tabs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учебного курса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развитие познавательных мотивов, направленных на получение знаний о 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>строении и функционировании органов и систем органов человека</w:t>
      </w: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; познавательных качеств личности, связанных с овладением методами изучения природы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, формированием интеллектуальных и практических умений;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обеспечение  ориентации в системе моральных норм и ценностей: признание наивысшей ценностью жизни и здоровья человека, формирование ценностного отношения к 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>здоровью человека, к окружающему миру</w:t>
      </w: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формирование у обучающихся познавательной культуры, осваиваемой в процессе познавательной деятельности, и эстетической культуры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освоение знаний 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закономерностях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функционирования организма человека</w:t>
      </w: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>в живой природе, в организме человека</w:t>
      </w: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оведения наблюдений за </w:t>
      </w:r>
      <w:r w:rsidR="007343C7">
        <w:rPr>
          <w:rStyle w:val="c9"/>
          <w:rFonts w:ascii="Times New Roman" w:hAnsi="Times New Roman" w:cs="Times New Roman"/>
          <w:color w:val="000000"/>
          <w:sz w:val="28"/>
          <w:szCs w:val="28"/>
        </w:rPr>
        <w:t>организмом человека</w:t>
      </w: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, биологических экспериментов, работы с различными источниками информации;</w:t>
      </w:r>
    </w:p>
    <w:p w:rsidR="00076F4D" w:rsidRPr="00076F4D" w:rsidRDefault="00076F4D" w:rsidP="00076F4D">
      <w:pPr>
        <w:numPr>
          <w:ilvl w:val="0"/>
          <w:numId w:val="2"/>
        </w:num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t>использование приобретенных знаний и умений в повседневной жизни</w:t>
      </w:r>
    </w:p>
    <w:p w:rsidR="00076F4D" w:rsidRPr="00076F4D" w:rsidRDefault="00076F4D" w:rsidP="00076F4D">
      <w:pPr>
        <w:shd w:val="clear" w:color="auto" w:fill="FFFFFF"/>
        <w:tabs>
          <w:tab w:val="left" w:pos="567"/>
          <w:tab w:val="left" w:pos="1701"/>
          <w:tab w:val="left" w:pos="10206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4D">
        <w:rPr>
          <w:rStyle w:val="c9"/>
          <w:rFonts w:ascii="Times New Roman" w:hAnsi="Times New Roman" w:cs="Times New Roman"/>
          <w:color w:val="000000"/>
          <w:sz w:val="28"/>
          <w:szCs w:val="28"/>
        </w:rPr>
        <w:lastRenderedPageBreak/>
        <w:t>Для приобретения практических навыков и повышения уровня знаний в рабочую программу включены  лабораторные работы и  контрольные работы, предусмотренные авторской программой. Нумерация лабораторных работ дана в соответствии с последовательностью уроков, на которых они проводятся. Все лабораторные работы являются частью урока и могут оцениваться по усмотрению учителя.</w:t>
      </w:r>
    </w:p>
    <w:p w:rsidR="00565864" w:rsidRDefault="00565864">
      <w:r>
        <w:br w:type="page"/>
      </w:r>
    </w:p>
    <w:p w:rsidR="00565864" w:rsidRPr="00565864" w:rsidRDefault="00565864" w:rsidP="00565864">
      <w:pPr>
        <w:shd w:val="clear" w:color="auto" w:fill="FFFFFF"/>
        <w:tabs>
          <w:tab w:val="left" w:pos="567"/>
          <w:tab w:val="left" w:pos="10206"/>
        </w:tabs>
        <w:spacing w:after="0" w:line="360" w:lineRule="auto"/>
        <w:ind w:right="-1" w:firstLine="284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565864">
        <w:rPr>
          <w:rStyle w:val="c1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курса</w:t>
      </w:r>
    </w:p>
    <w:p w:rsidR="00565864" w:rsidRPr="00565864" w:rsidRDefault="00565864" w:rsidP="00565864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864" w:rsidRPr="00565864" w:rsidRDefault="00565864" w:rsidP="00565864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 xml:space="preserve">Изучение биологии в 8 классе даёт возможность достичь следующи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565864">
        <w:rPr>
          <w:rFonts w:ascii="Times New Roman" w:hAnsi="Times New Roman" w:cs="Times New Roman"/>
          <w:sz w:val="28"/>
          <w:szCs w:val="28"/>
        </w:rPr>
        <w:t>:</w:t>
      </w:r>
    </w:p>
    <w:p w:rsidR="00565864" w:rsidRPr="00565864" w:rsidRDefault="00565864" w:rsidP="00565864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6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 Постепенно выстраивать собственное целостное мировоззрение: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Приобретать опыт участия в делах, приносящих пользу людям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Учиться </w:t>
      </w:r>
      <w:proofErr w:type="gramStart"/>
      <w:r w:rsidRPr="0056586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65864">
        <w:rPr>
          <w:rFonts w:ascii="Times New Roman" w:hAnsi="Times New Roman" w:cs="Times New Roman"/>
          <w:sz w:val="28"/>
          <w:szCs w:val="28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lastRenderedPageBreak/>
        <w:t>– риск взаимоотношений человека и природы;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 xml:space="preserve">– поведение человека с точки зрения здорового образа жизни. </w:t>
      </w:r>
    </w:p>
    <w:p w:rsidR="00565864" w:rsidRPr="00565864" w:rsidRDefault="00565864" w:rsidP="00565864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5864">
        <w:rPr>
          <w:rStyle w:val="c1"/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565864">
        <w:rPr>
          <w:rFonts w:ascii="Times New Roman" w:hAnsi="Times New Roman" w:cs="Times New Roman"/>
          <w:sz w:val="28"/>
          <w:szCs w:val="28"/>
        </w:rPr>
        <w:t xml:space="preserve"> результатами изучения курса «Биология» </w:t>
      </w:r>
      <w:r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Pr="00565864">
        <w:rPr>
          <w:rFonts w:ascii="Times New Roman" w:hAnsi="Times New Roman" w:cs="Times New Roman"/>
          <w:sz w:val="28"/>
          <w:szCs w:val="28"/>
        </w:rPr>
        <w:t>является формирование универсальных учебных действий (УУД)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64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565864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565864">
        <w:rPr>
          <w:rFonts w:ascii="Times New Roman" w:hAnsi="Times New Roman" w:cs="Times New Roman"/>
          <w:sz w:val="28"/>
          <w:szCs w:val="28"/>
        </w:rPr>
        <w:t xml:space="preserve"> и искать самостоятельно  средства достижения цели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Подбирать к каждой проблеме (задаче) адекватную ей теоретическую модель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Работая по предложенному и самостоятельно составленному плану, использовать наряду с </w:t>
      </w:r>
      <w:proofErr w:type="gramStart"/>
      <w:r w:rsidRPr="00565864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565864">
        <w:rPr>
          <w:rFonts w:ascii="Times New Roman" w:hAnsi="Times New Roman" w:cs="Times New Roman"/>
          <w:sz w:val="28"/>
          <w:szCs w:val="28"/>
        </w:rPr>
        <w:t xml:space="preserve"> и  дополнительные средства (справочная литература, сложные приборы, компьютер)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В ходе представления проекта давать оценку его результатам.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Давать оценку своим личностным качествам и чертам характера («каков я»), определять направления своего </w:t>
      </w:r>
      <w:r w:rsidRPr="00565864">
        <w:rPr>
          <w:rFonts w:ascii="Times New Roman" w:hAnsi="Times New Roman" w:cs="Times New Roman"/>
          <w:sz w:val="28"/>
          <w:szCs w:val="28"/>
        </w:rPr>
        <w:lastRenderedPageBreak/>
        <w:t>развития («каким я хочу стать», «что мне для этого надо сделать»)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64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понятия: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Представлять  информацию в виде  конспектов, таблиц, схем, графиков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565864">
        <w:rPr>
          <w:rFonts w:ascii="Times New Roman" w:hAnsi="Times New Roman" w:cs="Times New Roman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64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Отстаивая свою точку зрения, приводить аргументы, подтверждая их фактами. </w:t>
      </w:r>
    </w:p>
    <w:p w:rsidR="00565864" w:rsidRPr="00565864" w:rsidRDefault="00565864" w:rsidP="00565864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565864" w:rsidRPr="00565864" w:rsidRDefault="00565864" w:rsidP="00CE5E91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565864" w:rsidRPr="00565864" w:rsidRDefault="00565864" w:rsidP="00CE5E91">
      <w:pPr>
        <w:pStyle w:val="a6"/>
        <w:tabs>
          <w:tab w:val="left" w:pos="567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864">
        <w:rPr>
          <w:rFonts w:ascii="Times New Roman" w:hAnsi="Times New Roman" w:cs="Times New Roman"/>
          <w:sz w:val="28"/>
          <w:szCs w:val="28"/>
        </w:rPr>
        <w:t>•</w:t>
      </w:r>
      <w:r w:rsidRPr="00565864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565864" w:rsidRPr="00565864" w:rsidRDefault="00565864" w:rsidP="00CE5E91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64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характеризовать элементарные сведения об эмбриональном и постэмбриональном развитии человека.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бъяснять некоторые наблюдаемые процессы, проходящие в собственном организме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бъяснять, почему физический труд и спорт благотворно влияют на организм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жизнедеятельности клетки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бъяснять биологический смысл разделения органов и функций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характеризовать, как покровы поддерживают постоянство внутренней среды организма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lastRenderedPageBreak/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характеризовать внутреннюю среду организма и способы поддержания ее постоянства (гомеостаза)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функции репродуктивной системы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бъяснять биологический смысл размножения и причины естественной смерти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называть основные правила здорового образа жизни, факторы, сохраняющие и разрушающие здоровье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выявлять причины нарушения осанки и развития плоскостопия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оказывать первую помощь при травмах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t>называть симптомы некоторых распространенных болезней;</w:t>
      </w:r>
    </w:p>
    <w:p w:rsidR="00565864" w:rsidRPr="00565864" w:rsidRDefault="00565864" w:rsidP="003C4F93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864">
        <w:rPr>
          <w:rFonts w:ascii="Times New Roman" w:hAnsi="Times New Roman" w:cs="Times New Roman"/>
          <w:sz w:val="28"/>
          <w:szCs w:val="28"/>
        </w:rPr>
        <w:lastRenderedPageBreak/>
        <w:t>объяснять вред курения и употребления алкоголя, наркотиков.</w:t>
      </w:r>
    </w:p>
    <w:p w:rsidR="00DD70C9" w:rsidRDefault="00DD70C9" w:rsidP="00565864">
      <w:pPr>
        <w:tabs>
          <w:tab w:val="left" w:pos="567"/>
          <w:tab w:val="left" w:pos="4095"/>
        </w:tabs>
        <w:spacing w:after="0" w:line="36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</w:p>
    <w:p w:rsidR="008E556F" w:rsidRPr="00327F7B" w:rsidRDefault="008E556F" w:rsidP="003D56C0">
      <w:pPr>
        <w:pStyle w:val="Style5"/>
        <w:widowControl/>
        <w:tabs>
          <w:tab w:val="left" w:pos="9639"/>
        </w:tabs>
        <w:spacing w:line="360" w:lineRule="auto"/>
        <w:ind w:right="-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7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1. "Введение. Организм человека: общий обзор"- 5 часов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Искусственная (социальная) и природная среда. Биологическая и социальная природа человека. Науки об организме человека. Методы наук о человеке. Части тела человека. Сходство человека с другими животными. Общие черты в строении организма млекопитающих, приматов и человекообразных обезьян. Специфические особенности человека как биологического вида. 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Строение, химический состав и жизнедеятельность клетки. Ткани организма человека. Общая характеристика систем органов организма человека. Регуляция работы внутренних органов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абораторная работа №1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«Клетки и ткани под микроскопом»</w:t>
      </w:r>
      <w:r w:rsidR="00535CE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2. "Опорно-двигательная система" -  9 часов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Строение, состав и типы соединения костей. Скелет головы и туловища. Скелет конечностей. Первая помощь при повреждениях опорно-двигательной системы. Строение, основные типы и группы мышц. Работа мышц. Развитие опорно-двигательной системы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орная работа №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 «Строение костной ткани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i/>
          <w:sz w:val="28"/>
          <w:szCs w:val="28"/>
        </w:rPr>
        <w:t>Практические работы: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Исследование стро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лечевого пояса и предплечья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Проверка правильности осанки».</w:t>
      </w:r>
    </w:p>
    <w:p w:rsid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lastRenderedPageBreak/>
        <w:t>«Выявление плоскостопия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3. "Кровеносная система. Внутренняя среда организма" - 7 часов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Значение крови и её состав. Жидкости, образующие внутреннюю среду организма человека. Функции крови в организме. Иммунитет. Тканевая совместимость. Переливание крови. Сердце. Круги кровообращения. Движение лимфы. Движение крови по сосудам. Регуляция работы органов кровеносной системы. Заболевания кровеносной системы. Первая помощь при кровотечениях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ная работа №3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 «Сравнение крови человека с кровью лягушки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i/>
          <w:sz w:val="28"/>
          <w:szCs w:val="28"/>
        </w:rPr>
        <w:t>Практические работы</w:t>
      </w:r>
      <w:r w:rsidRPr="00327F7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«Изучение явления кислородного голодания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Определение ЧСС, скорости кровотока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« «Функциональная </w:t>
      </w:r>
      <w:proofErr w:type="gramStart"/>
      <w:r w:rsidRPr="00327F7B">
        <w:rPr>
          <w:rFonts w:ascii="Times New Roman" w:eastAsia="MS Mincho" w:hAnsi="Times New Roman" w:cs="Times New Roman"/>
          <w:sz w:val="28"/>
          <w:szCs w:val="28"/>
        </w:rPr>
        <w:t>сердечно-сосудистая</w:t>
      </w:r>
      <w:proofErr w:type="gramEnd"/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проба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4</w:t>
      </w:r>
      <w:r w:rsidR="007E7309">
        <w:rPr>
          <w:rFonts w:ascii="Times New Roman" w:eastAsia="MS Mincho" w:hAnsi="Times New Roman" w:cs="Times New Roman"/>
          <w:b/>
          <w:sz w:val="28"/>
          <w:szCs w:val="28"/>
        </w:rPr>
        <w:t>. "Дыхательная система" – 7 часов</w:t>
      </w:r>
      <w:r w:rsidRPr="00327F7B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Значение дыхательной системы. Органы дыхания. Строение лёгких. Газообмен в легких и тканях. Дыхательные движения. Регуляция дыхания. Заболевания дыхательной системы. Гигиена дыхания. Первая помощь при повреждении органов дыхания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ная работа №4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«Дыхательные движения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i/>
          <w:sz w:val="28"/>
          <w:szCs w:val="28"/>
        </w:rPr>
        <w:t>Практические работы</w:t>
      </w:r>
      <w:r w:rsidRPr="00327F7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Измерение обхвата грудной клетки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Определение запылённости воздуха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Тема 5. "Пищеварительная система" - 7 часов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Значение пищи и ее состав. Органы пищеварения. Пищеварительные железы.  Пищеварение в ротовой полости и желудке, изменение питательных веществ в кишечнике. Регуляция пищеварения. Гигиена питания. Заболевания органов пищеварения.</w:t>
      </w:r>
    </w:p>
    <w:p w:rsidR="00327F7B" w:rsidRPr="00327F7B" w:rsidRDefault="003D56C0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ная работа №5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="00327F7B" w:rsidRPr="00327F7B">
        <w:rPr>
          <w:rFonts w:ascii="Times New Roman" w:eastAsia="MS Mincho" w:hAnsi="Times New Roman" w:cs="Times New Roman"/>
          <w:sz w:val="28"/>
          <w:szCs w:val="28"/>
        </w:rPr>
        <w:t>«Действие ферментов слюны на крахмал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6. «Обмен веществ и энергии» - 4 часа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bCs/>
          <w:sz w:val="28"/>
          <w:szCs w:val="28"/>
        </w:rPr>
        <w:t xml:space="preserve">Обменные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процессы в организме. Нормы питания. Витамины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i/>
          <w:sz w:val="28"/>
          <w:szCs w:val="28"/>
        </w:rPr>
        <w:t>Практическая работа: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Определение тренированности организма по функциональной пробе с максимальной задержкой дыхания до и после нагрузки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7. "Мочевыделительная система" – 2 часа</w:t>
      </w:r>
      <w:r w:rsidR="003D56C0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27F7B">
        <w:rPr>
          <w:rFonts w:ascii="Times New Roman" w:eastAsia="MS Mincho" w:hAnsi="Times New Roman" w:cs="Times New Roman"/>
          <w:bCs/>
          <w:sz w:val="28"/>
          <w:szCs w:val="28"/>
        </w:rPr>
        <w:t>Строение и функции почек. Заболевания органов мочевыделительной системы. Питьевой режим.</w:t>
      </w:r>
    </w:p>
    <w:p w:rsidR="00327F7B" w:rsidRPr="00327F7B" w:rsidRDefault="003D56C0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Тема 8. "Кожа"</w:t>
      </w:r>
      <w:r w:rsidR="00327F7B" w:rsidRPr="00327F7B">
        <w:rPr>
          <w:rFonts w:ascii="Times New Roman" w:eastAsia="MS Mincho" w:hAnsi="Times New Roman" w:cs="Times New Roman"/>
          <w:b/>
          <w:sz w:val="28"/>
          <w:szCs w:val="28"/>
        </w:rPr>
        <w:t xml:space="preserve"> – 3 часа</w:t>
      </w:r>
      <w:r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27F7B">
        <w:rPr>
          <w:rFonts w:ascii="Times New Roman" w:eastAsia="MS Mincho" w:hAnsi="Times New Roman" w:cs="Times New Roman"/>
          <w:bCs/>
          <w:sz w:val="28"/>
          <w:szCs w:val="28"/>
        </w:rPr>
        <w:t>Значение кожи и ее строение. Роль кожи в терморегуляции. Закаливание. Заболевания кожных покровов и повреждения кожи. Гигиена кожных покровов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9. "Эндокринная и нервная системы " - 5 часов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Железы внешней, внутренней и смешанной секреции. Роль гормонов в обмене веществ, росте и развитии организма. Значение, строение и функционирование нервной системы. Вегетативная нервная система. Спинной мозг. Головной мозг. 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i/>
          <w:sz w:val="28"/>
          <w:szCs w:val="28"/>
        </w:rPr>
        <w:lastRenderedPageBreak/>
        <w:t>Практические работы</w:t>
      </w:r>
      <w:r w:rsidRPr="00327F7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Изучение действия прямых и обратных связей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Штриховое раздражение кожи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Изучение функций отделов головного мозга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10. "Органы чувств. Анализаторы" -  6 часов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Принцип работы органов чувств и анализаторов. Орган зрения и зрительный анализатор. Заболевания и повреждения глаз. Органы слуха, равновесия и их анализаторы. Органы осязания, обоняния и вкуса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i/>
          <w:sz w:val="28"/>
          <w:szCs w:val="28"/>
        </w:rPr>
        <w:t>Практические работы</w:t>
      </w:r>
      <w:r w:rsidRPr="00327F7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Исследование реакции зрачка на освещённость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Исследование принципа работы хрусталика, обнаружение слепого пятна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Оценка состояния вестибулярного аппарата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«Исследование тактильных рецепторов». 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t>Тема 11. "Поведение человека и высшая нервная деятельность" - 9 часов</w:t>
      </w:r>
      <w:r w:rsidR="003D56C0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Врожденные и приобретенные формы поведения. Закономерности работы головного мозга. Сложная психическая деятельность: речь, память, мышление. Психологические особенности личности. Регуляция поведения. Режим дня. Работоспособность. Сон и его значение. Вред </w:t>
      </w:r>
      <w:proofErr w:type="spellStart"/>
      <w:r w:rsidRPr="00327F7B">
        <w:rPr>
          <w:rFonts w:ascii="Times New Roman" w:eastAsia="MS Mincho" w:hAnsi="Times New Roman" w:cs="Times New Roman"/>
          <w:sz w:val="28"/>
          <w:szCs w:val="28"/>
        </w:rPr>
        <w:t>наркогенных</w:t>
      </w:r>
      <w:proofErr w:type="spellEnd"/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веществ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i/>
          <w:sz w:val="28"/>
          <w:szCs w:val="28"/>
        </w:rPr>
        <w:t>Практические работы</w:t>
      </w:r>
      <w:r w:rsidRPr="00327F7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Перестройка динамического стереотипа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>«Изучение внимания».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27F7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Тема 12. "Половая система. Индивидуальное развитие организма" - 4 час</w:t>
      </w:r>
      <w:r w:rsidR="007E7309">
        <w:rPr>
          <w:rFonts w:ascii="Times New Roman" w:eastAsia="MS Mincho" w:hAnsi="Times New Roman" w:cs="Times New Roman"/>
          <w:b/>
          <w:sz w:val="28"/>
          <w:szCs w:val="28"/>
        </w:rPr>
        <w:t>а</w:t>
      </w:r>
    </w:p>
    <w:p w:rsidR="00327F7B" w:rsidRPr="00327F7B" w:rsidRDefault="00327F7B" w:rsidP="003D56C0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Половая система человека. Заболевания наследственные, врождённые, передающиеся половым путём. Внутриутробное развитие организма. Развитие после рождения. </w:t>
      </w: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309" w:rsidRDefault="007E7309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7C2E" w:rsidRDefault="00FE7C2E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7C2E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</w:t>
      </w:r>
    </w:p>
    <w:p w:rsidR="0088627E" w:rsidRDefault="0088627E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8627E" w:rsidRPr="0088627E" w:rsidTr="00502098">
        <w:tc>
          <w:tcPr>
            <w:tcW w:w="959" w:type="dxa"/>
            <w:vAlign w:val="center"/>
          </w:tcPr>
          <w:p w:rsidR="0088627E" w:rsidRPr="0088627E" w:rsidRDefault="0088627E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62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:rsidR="0088627E" w:rsidRPr="0088627E" w:rsidRDefault="0088627E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62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ание раздела</w:t>
            </w:r>
          </w:p>
        </w:tc>
        <w:tc>
          <w:tcPr>
            <w:tcW w:w="1808" w:type="dxa"/>
            <w:vAlign w:val="center"/>
          </w:tcPr>
          <w:p w:rsidR="0088627E" w:rsidRPr="0088627E" w:rsidRDefault="0088627E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62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88627E" w:rsidTr="00502098">
        <w:tc>
          <w:tcPr>
            <w:tcW w:w="959" w:type="dxa"/>
            <w:vAlign w:val="center"/>
          </w:tcPr>
          <w:p w:rsidR="0088627E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88627E" w:rsidRPr="00BD5583" w:rsidRDefault="00BD5583" w:rsidP="00502098">
            <w:pPr>
              <w:pStyle w:val="a7"/>
              <w:spacing w:line="360" w:lineRule="auto"/>
              <w:ind w:right="-1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D5583">
              <w:rPr>
                <w:rFonts w:ascii="Times New Roman" w:eastAsia="MS Mincho" w:hAnsi="Times New Roman" w:cs="Times New Roman"/>
                <w:sz w:val="28"/>
                <w:szCs w:val="28"/>
              </w:rPr>
              <w:t>Введение. Организм человека: общий обзор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4675EF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8627E" w:rsidTr="00502098">
        <w:tc>
          <w:tcPr>
            <w:tcW w:w="959" w:type="dxa"/>
            <w:vAlign w:val="center"/>
          </w:tcPr>
          <w:p w:rsidR="0088627E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88627E" w:rsidRDefault="00BD5583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D5583">
              <w:rPr>
                <w:rFonts w:ascii="Times New Roman" w:eastAsia="MS Mincho" w:hAnsi="Times New Roman" w:cs="Times New Roman"/>
                <w:sz w:val="28"/>
                <w:szCs w:val="28"/>
              </w:rPr>
              <w:t>Опорно-двигательная система</w:t>
            </w:r>
            <w:r w:rsidR="00B26DFB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4675EF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88627E" w:rsidTr="00502098">
        <w:tc>
          <w:tcPr>
            <w:tcW w:w="959" w:type="dxa"/>
            <w:vAlign w:val="center"/>
          </w:tcPr>
          <w:p w:rsidR="0088627E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88627E" w:rsidRDefault="00BD5583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D5583">
              <w:rPr>
                <w:rFonts w:ascii="Times New Roman" w:eastAsia="MS Mincho" w:hAnsi="Times New Roman" w:cs="Times New Roman"/>
                <w:sz w:val="28"/>
                <w:szCs w:val="28"/>
              </w:rPr>
              <w:t>Кровеносная система. Внутренняя среда организма</w:t>
            </w:r>
            <w:r w:rsidR="00B26DFB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4675EF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88627E" w:rsidTr="00502098">
        <w:tc>
          <w:tcPr>
            <w:tcW w:w="959" w:type="dxa"/>
            <w:vAlign w:val="center"/>
          </w:tcPr>
          <w:p w:rsidR="0088627E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88627E" w:rsidRDefault="00BD5583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D5583">
              <w:rPr>
                <w:rFonts w:ascii="Times New Roman" w:eastAsia="MS Mincho" w:hAnsi="Times New Roman" w:cs="Times New Roman"/>
                <w:sz w:val="28"/>
                <w:szCs w:val="28"/>
              </w:rPr>
              <w:t>Дыхательная система</w:t>
            </w:r>
            <w:r w:rsidR="00B26DFB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4675EF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88627E" w:rsidTr="00502098">
        <w:tc>
          <w:tcPr>
            <w:tcW w:w="959" w:type="dxa"/>
            <w:vAlign w:val="center"/>
          </w:tcPr>
          <w:p w:rsidR="0088627E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88627E" w:rsidRDefault="00BD5583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D5583">
              <w:rPr>
                <w:rFonts w:ascii="Times New Roman" w:eastAsia="MS Mincho" w:hAnsi="Times New Roman" w:cs="Times New Roman"/>
                <w:sz w:val="28"/>
                <w:szCs w:val="28"/>
              </w:rPr>
              <w:t>Пищеварительная система</w:t>
            </w:r>
            <w:r w:rsidR="00B26DFB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4675EF" w:rsidRDefault="00BD5583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88627E" w:rsidTr="00502098">
        <w:tc>
          <w:tcPr>
            <w:tcW w:w="959" w:type="dxa"/>
            <w:vAlign w:val="center"/>
          </w:tcPr>
          <w:p w:rsidR="0088627E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88627E" w:rsidRPr="00B26DFB" w:rsidRDefault="00B26DFB" w:rsidP="00502098">
            <w:pPr>
              <w:pStyle w:val="a7"/>
              <w:spacing w:line="360" w:lineRule="auto"/>
              <w:ind w:right="-1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26DFB">
              <w:rPr>
                <w:rFonts w:ascii="Times New Roman" w:eastAsia="MS Mincho" w:hAnsi="Times New Roman" w:cs="Times New Roman"/>
                <w:sz w:val="28"/>
                <w:szCs w:val="28"/>
              </w:rPr>
              <w:t>Обмен веществ и энерги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627E" w:rsidRPr="004675EF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B26DFB" w:rsidTr="00502098">
        <w:tc>
          <w:tcPr>
            <w:tcW w:w="959" w:type="dxa"/>
            <w:vAlign w:val="center"/>
          </w:tcPr>
          <w:p w:rsidR="00B26DFB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B26DFB" w:rsidRDefault="00B26DFB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6DFB">
              <w:rPr>
                <w:rFonts w:ascii="Times New Roman" w:eastAsia="MS Mincho" w:hAnsi="Times New Roman" w:cs="Times New Roman"/>
                <w:sz w:val="28"/>
                <w:szCs w:val="28"/>
              </w:rPr>
              <w:t>Мочевыделительная систем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B26DFB" w:rsidRPr="004675EF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B26DFB" w:rsidTr="00502098">
        <w:tc>
          <w:tcPr>
            <w:tcW w:w="959" w:type="dxa"/>
            <w:vAlign w:val="center"/>
          </w:tcPr>
          <w:p w:rsidR="00B26DFB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B26DFB" w:rsidRDefault="00B26DFB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6DFB">
              <w:rPr>
                <w:rFonts w:ascii="Times New Roman" w:eastAsia="MS Mincho" w:hAnsi="Times New Roman" w:cs="Times New Roman"/>
                <w:sz w:val="28"/>
                <w:szCs w:val="28"/>
              </w:rPr>
              <w:t>Кож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B26DFB" w:rsidRPr="004675EF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B26DFB" w:rsidTr="00502098">
        <w:tc>
          <w:tcPr>
            <w:tcW w:w="959" w:type="dxa"/>
            <w:vAlign w:val="center"/>
          </w:tcPr>
          <w:p w:rsidR="00B26DFB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B26DFB" w:rsidRDefault="00B26DFB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6DFB">
              <w:rPr>
                <w:rFonts w:ascii="Times New Roman" w:eastAsia="MS Mincho" w:hAnsi="Times New Roman" w:cs="Times New Roman"/>
                <w:sz w:val="28"/>
                <w:szCs w:val="28"/>
              </w:rPr>
              <w:t>Эндокринная и нервная системы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B26DFB" w:rsidRPr="004675EF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B26DFB" w:rsidTr="00502098">
        <w:tc>
          <w:tcPr>
            <w:tcW w:w="959" w:type="dxa"/>
            <w:vAlign w:val="center"/>
          </w:tcPr>
          <w:p w:rsidR="00B26DFB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B26DFB" w:rsidRDefault="00B26DFB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6DFB">
              <w:rPr>
                <w:rFonts w:ascii="Times New Roman" w:eastAsia="MS Mincho" w:hAnsi="Times New Roman" w:cs="Times New Roman"/>
                <w:sz w:val="28"/>
                <w:szCs w:val="28"/>
              </w:rPr>
              <w:t>Органы чувств. Анализаторы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B26DFB" w:rsidRPr="004675EF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B26DFB" w:rsidTr="00502098">
        <w:tc>
          <w:tcPr>
            <w:tcW w:w="959" w:type="dxa"/>
            <w:vAlign w:val="center"/>
          </w:tcPr>
          <w:p w:rsidR="00B26DFB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B26DFB" w:rsidRDefault="00B26DFB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6DFB">
              <w:rPr>
                <w:rFonts w:ascii="Times New Roman" w:eastAsia="MS Mincho" w:hAnsi="Times New Roman" w:cs="Times New Roman"/>
                <w:sz w:val="28"/>
                <w:szCs w:val="28"/>
              </w:rPr>
              <w:t>Поведение человека и высшая нервная деятельност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B26DFB" w:rsidRPr="004675EF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B26DFB" w:rsidTr="00502098">
        <w:tc>
          <w:tcPr>
            <w:tcW w:w="959" w:type="dxa"/>
            <w:vAlign w:val="center"/>
          </w:tcPr>
          <w:p w:rsidR="00B26DFB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B26DFB" w:rsidRDefault="00B26DFB" w:rsidP="00502098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26DFB">
              <w:rPr>
                <w:rFonts w:ascii="Times New Roman" w:eastAsia="MS Mincho" w:hAnsi="Times New Roman" w:cs="Times New Roman"/>
                <w:sz w:val="28"/>
                <w:szCs w:val="28"/>
              </w:rPr>
              <w:t>Половая система. Индивидуальное развитие организм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B26DFB" w:rsidRPr="004675EF" w:rsidRDefault="00B26DFB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75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4675EF" w:rsidTr="00502098">
        <w:tc>
          <w:tcPr>
            <w:tcW w:w="959" w:type="dxa"/>
            <w:vAlign w:val="center"/>
          </w:tcPr>
          <w:p w:rsidR="004675EF" w:rsidRDefault="004675EF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675EF" w:rsidRPr="00B26DFB" w:rsidRDefault="004675EF" w:rsidP="004675EF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4675EF" w:rsidRPr="004675EF" w:rsidRDefault="004675EF" w:rsidP="0088627E">
            <w:pPr>
              <w:tabs>
                <w:tab w:val="left" w:pos="9355"/>
                <w:tab w:val="left" w:pos="963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</w:t>
            </w:r>
          </w:p>
        </w:tc>
      </w:tr>
    </w:tbl>
    <w:p w:rsidR="0088627E" w:rsidRPr="00FE7C2E" w:rsidRDefault="0088627E" w:rsidP="0088627E">
      <w:pPr>
        <w:tabs>
          <w:tab w:val="left" w:pos="9355"/>
          <w:tab w:val="left" w:pos="963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5CEB" w:rsidRPr="00535CEB" w:rsidRDefault="00535CEB" w:rsidP="00CD57A3">
      <w:pPr>
        <w:tabs>
          <w:tab w:val="left" w:pos="1843"/>
          <w:tab w:val="left" w:pos="9639"/>
        </w:tabs>
        <w:spacing w:after="0" w:line="360" w:lineRule="auto"/>
        <w:ind w:right="566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CEB">
        <w:rPr>
          <w:rFonts w:ascii="Times New Roman" w:hAnsi="Times New Roman" w:cs="Times New Roman"/>
          <w:b/>
          <w:bCs/>
          <w:sz w:val="28"/>
          <w:szCs w:val="28"/>
        </w:rPr>
        <w:t>Лабораторные работы:</w:t>
      </w:r>
    </w:p>
    <w:p w:rsidR="00535CEB" w:rsidRDefault="00535CEB" w:rsidP="00CD57A3">
      <w:pPr>
        <w:spacing w:after="0" w:line="360" w:lineRule="auto"/>
        <w:ind w:firstLine="284"/>
        <w:jc w:val="both"/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абораторная работа №1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«Клетки и ткани под микроскопом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35CEB" w:rsidRPr="00327F7B" w:rsidRDefault="00535CEB" w:rsidP="00CD57A3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орная работа №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 «Строение костной ткани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35CEB" w:rsidRPr="00327F7B" w:rsidRDefault="00535CEB" w:rsidP="00CD57A3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ная работа №3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 «Сравнение крови человека с кровью лягушки».</w:t>
      </w:r>
    </w:p>
    <w:p w:rsidR="00535CEB" w:rsidRPr="00327F7B" w:rsidRDefault="00535CEB" w:rsidP="00CD57A3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Лаборат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ная работа №4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«Дыхательные движения».</w:t>
      </w:r>
    </w:p>
    <w:p w:rsidR="00535CEB" w:rsidRPr="00327F7B" w:rsidRDefault="00535CEB" w:rsidP="00CD57A3">
      <w:pPr>
        <w:pStyle w:val="a7"/>
        <w:spacing w:line="360" w:lineRule="auto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борат</w:t>
      </w:r>
      <w:r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ная работа №5</w:t>
      </w:r>
      <w:r w:rsidRPr="00327F7B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327F7B">
        <w:rPr>
          <w:rFonts w:ascii="Times New Roman" w:eastAsia="MS Mincho" w:hAnsi="Times New Roman" w:cs="Times New Roman"/>
          <w:sz w:val="28"/>
          <w:szCs w:val="28"/>
        </w:rPr>
        <w:t xml:space="preserve"> «Действие ферментов слюны на крахмал».</w:t>
      </w:r>
    </w:p>
    <w:p w:rsidR="00327F7B" w:rsidRDefault="00327F7B" w:rsidP="00B76265">
      <w:pPr>
        <w:pStyle w:val="a7"/>
        <w:tabs>
          <w:tab w:val="left" w:pos="9355"/>
        </w:tabs>
        <w:spacing w:line="360" w:lineRule="auto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67235" w:rsidRDefault="00067235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:rsidR="00067235" w:rsidRDefault="00067235" w:rsidP="000672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7235" w:rsidSect="00D86E1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67235" w:rsidRPr="00067235" w:rsidRDefault="00067235" w:rsidP="00D7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3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tbl>
      <w:tblPr>
        <w:tblW w:w="147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1554"/>
        <w:gridCol w:w="851"/>
        <w:gridCol w:w="1561"/>
        <w:gridCol w:w="2832"/>
        <w:gridCol w:w="3113"/>
        <w:gridCol w:w="6"/>
        <w:gridCol w:w="1411"/>
        <w:gridCol w:w="6"/>
        <w:gridCol w:w="699"/>
        <w:gridCol w:w="712"/>
        <w:gridCol w:w="6"/>
        <w:gridCol w:w="714"/>
        <w:gridCol w:w="697"/>
        <w:gridCol w:w="6"/>
      </w:tblGrid>
      <w:tr w:rsidR="00D86E19" w:rsidRPr="00CD57A3" w:rsidTr="00D86E19">
        <w:trPr>
          <w:gridAfter w:val="1"/>
          <w:wAfter w:w="6" w:type="dxa"/>
          <w:trHeight w:val="82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Тема</w:t>
            </w:r>
          </w:p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Кол-во</w:t>
            </w:r>
          </w:p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часов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  <w:r w:rsidRPr="003C4F93">
              <w:rPr>
                <w:b/>
              </w:rPr>
              <w:t>Тип урока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  <w:r w:rsidRPr="003C4F93">
              <w:rPr>
                <w:b/>
              </w:rPr>
              <w:t>УУД и личностные результаты  которые будут сформированы в рамках изучения раздела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  <w:r w:rsidRPr="003C4F93">
              <w:rPr>
                <w:b/>
              </w:rPr>
              <w:t>Характеристика основных видов деятельности обучающих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  <w:r w:rsidRPr="003C4F93">
              <w:rPr>
                <w:b/>
              </w:rPr>
              <w:t>Домашнее</w:t>
            </w:r>
          </w:p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  <w:r w:rsidRPr="003C4F93">
              <w:rPr>
                <w:b/>
              </w:rPr>
              <w:t>зад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</w:tr>
      <w:tr w:rsidR="00D86E19" w:rsidRPr="00CD57A3" w:rsidTr="00D86E19">
        <w:trPr>
          <w:gridAfter w:val="1"/>
          <w:wAfter w:w="6" w:type="dxa"/>
          <w:trHeight w:val="60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3C4F93" w:rsidRDefault="00D86E19" w:rsidP="00D74A9A">
            <w:pPr>
              <w:pStyle w:val="11"/>
              <w:jc w:val="center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6E19" w:rsidRPr="003C4F93" w:rsidRDefault="0034480E" w:rsidP="00D74A9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000000"/>
            </w:tcBorders>
          </w:tcPr>
          <w:p w:rsidR="00D86E19" w:rsidRPr="003C4F93" w:rsidRDefault="0034480E" w:rsidP="00D74A9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6E19" w:rsidRPr="003C4F93" w:rsidRDefault="0034480E" w:rsidP="00D74A9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000000"/>
            </w:tcBorders>
          </w:tcPr>
          <w:p w:rsidR="00D86E19" w:rsidRPr="003C4F93" w:rsidRDefault="0034480E" w:rsidP="00D74A9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86E19" w:rsidRPr="00CD57A3" w:rsidTr="00D86E19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A3">
              <w:rPr>
                <w:rFonts w:ascii="Times New Roman" w:hAnsi="Times New Roman" w:cs="Times New Roman"/>
                <w:sz w:val="24"/>
                <w:szCs w:val="24"/>
              </w:rPr>
              <w:t>Введение. Биосоциальная природа. Науки об организме человека. Место человека в живой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</w:pPr>
            <w:r w:rsidRPr="00CD57A3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E19" w:rsidRPr="002812DB" w:rsidRDefault="00D86E19" w:rsidP="00D74A9A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31" w:right="34"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42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 w:rsidRPr="002812DB">
              <w:rPr>
                <w:rFonts w:ascii="Times New Roman" w:hAnsi="Times New Roman"/>
                <w:sz w:val="24"/>
                <w:szCs w:val="24"/>
              </w:rPr>
              <w:t>Знание</w:t>
            </w:r>
            <w:proofErr w:type="spellEnd"/>
            <w:r w:rsidRPr="002812DB">
              <w:rPr>
                <w:rFonts w:ascii="Times New Roman" w:hAnsi="Times New Roman"/>
                <w:sz w:val="24"/>
                <w:szCs w:val="24"/>
              </w:rPr>
              <w:t xml:space="preserve"> основных принципов и правил отношения к живой природе;</w:t>
            </w:r>
            <w:r w:rsidRPr="002812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812D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812DB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.</w:t>
            </w:r>
          </w:p>
          <w:p w:rsidR="00D86E19" w:rsidRPr="002812DB" w:rsidRDefault="00D86E19" w:rsidP="00D74A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2812DB" w:rsidRDefault="00D86E19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DB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:rsidR="00D86E19" w:rsidRPr="002812DB" w:rsidRDefault="00D86E19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E19" w:rsidRPr="002812DB" w:rsidRDefault="00D86E19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2812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E19" w:rsidRPr="002812DB" w:rsidRDefault="00D86E19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DB">
              <w:rPr>
                <w:rFonts w:ascii="Times New Roman" w:hAnsi="Times New Roman"/>
                <w:sz w:val="24"/>
                <w:szCs w:val="24"/>
              </w:rPr>
              <w:t xml:space="preserve">Поиск и извлечение  информации, необходимой для выполнения задания; </w:t>
            </w:r>
            <w:r w:rsidRPr="002812DB">
              <w:rPr>
                <w:rFonts w:ascii="Times New Roman" w:hAnsi="Times New Roman"/>
                <w:sz w:val="24"/>
                <w:szCs w:val="24"/>
              </w:rPr>
              <w:lastRenderedPageBreak/>
              <w:t>умение структурировать знания в письменной и устной форме; смысловое чтение; выделение главного и второстепенного; осуществление анализа, синтеза, обобщения.</w:t>
            </w:r>
          </w:p>
          <w:p w:rsidR="00D86E19" w:rsidRPr="002812DB" w:rsidRDefault="00D86E19" w:rsidP="00D7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E19" w:rsidRPr="002812DB" w:rsidRDefault="00D86E19" w:rsidP="00D74A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D86E19" w:rsidRPr="002812DB" w:rsidRDefault="00D86E19" w:rsidP="00D74A9A">
            <w:pPr>
              <w:pStyle w:val="11"/>
            </w:pPr>
            <w:r w:rsidRPr="002812DB">
              <w:t>Владеть монологической и диалоговой формами речи; формулировать собственное мнение, учитывать другое мнение, позицию; договариваться, приходить к общему мнению; задавать вопросы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E19" w:rsidRPr="00143BC9" w:rsidRDefault="00D86E19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143BC9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Определять место человека в живой природе.</w:t>
            </w:r>
          </w:p>
          <w:p w:rsidR="00D86E19" w:rsidRDefault="00D86E19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143BC9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арактеризовать процессы, происходящие в клетке.</w:t>
            </w:r>
          </w:p>
          <w:p w:rsidR="00D86E19" w:rsidRDefault="00D86E19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ользоваться увеличительными приборами.</w:t>
            </w:r>
          </w:p>
          <w:p w:rsidR="00D86E19" w:rsidRDefault="00D86E19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арактеризовать строение клеток, тканей.</w:t>
            </w:r>
          </w:p>
          <w:p w:rsidR="00D86E19" w:rsidRPr="00143BC9" w:rsidRDefault="00D86E19" w:rsidP="00143BC9">
            <w:pPr>
              <w:pStyle w:val="ac"/>
              <w:numPr>
                <w:ilvl w:val="0"/>
                <w:numId w:val="8"/>
              </w:numPr>
              <w:tabs>
                <w:tab w:val="left" w:pos="201"/>
              </w:tabs>
              <w:spacing w:before="17" w:after="0" w:line="240" w:lineRule="auto"/>
              <w:ind w:left="0" w:right="59" w:firstLine="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равнивать строение животной и растительной клетки.</w:t>
            </w:r>
          </w:p>
          <w:p w:rsidR="00D86E19" w:rsidRPr="00143BC9" w:rsidRDefault="00D86E19" w:rsidP="00143BC9">
            <w:pPr>
              <w:pStyle w:val="11"/>
              <w:tabs>
                <w:tab w:val="left" w:pos="201"/>
                <w:tab w:val="left" w:pos="250"/>
              </w:tabs>
              <w:ind w:firstLine="34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93">
              <w:rPr>
                <w:rFonts w:ascii="Times New Roman" w:hAnsi="Times New Roman"/>
                <w:sz w:val="24"/>
                <w:szCs w:val="24"/>
              </w:rPr>
              <w:t>Введение, §1, 2</w:t>
            </w:r>
          </w:p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E19" w:rsidRPr="003C4F93" w:rsidRDefault="00D86E19" w:rsidP="003C4F93">
            <w:pPr>
              <w:rPr>
                <w:sz w:val="24"/>
                <w:szCs w:val="24"/>
              </w:rPr>
            </w:pPr>
          </w:p>
          <w:p w:rsidR="00D86E19" w:rsidRPr="003C4F93" w:rsidRDefault="00D86E19" w:rsidP="00D74A9A">
            <w:pPr>
              <w:pStyle w:val="11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CD57A3" w:rsidTr="00D86E19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A3">
              <w:rPr>
                <w:rFonts w:ascii="Times New Roman" w:hAnsi="Times New Roman" w:cs="Times New Roman"/>
                <w:sz w:val="24"/>
                <w:szCs w:val="24"/>
              </w:rPr>
              <w:t>Клетка, её строение, химический состав и жизне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</w:pPr>
            <w:r w:rsidRPr="00CD57A3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1: </w:t>
            </w:r>
            <w:r w:rsidRPr="003C4F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Клетки и ткани под микроскопом».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E19" w:rsidRPr="002812DB" w:rsidRDefault="00D86E19" w:rsidP="00D74A9A">
            <w:pPr>
              <w:pStyle w:val="11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pStyle w:val="11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93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D86E19" w:rsidRPr="003C4F93" w:rsidRDefault="00D86E19" w:rsidP="00D74A9A">
            <w:pPr>
              <w:pStyle w:val="11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CD57A3" w:rsidTr="00D86E19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Default="00D86E19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A3">
              <w:rPr>
                <w:rFonts w:ascii="Times New Roman" w:hAnsi="Times New Roman" w:cs="Times New Roman"/>
                <w:sz w:val="24"/>
                <w:szCs w:val="24"/>
              </w:rPr>
              <w:t>Ткани, органы и их регуляция.</w:t>
            </w:r>
          </w:p>
          <w:p w:rsidR="000D6AE3" w:rsidRPr="00CD57A3" w:rsidRDefault="000D6AE3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"Просмотр </w:t>
            </w:r>
            <w:r w:rsidRPr="000D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икроскопом ткане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</w:pPr>
            <w:r w:rsidRPr="00CD57A3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E19" w:rsidRPr="002812DB" w:rsidRDefault="00D86E19" w:rsidP="00D74A9A">
            <w:pPr>
              <w:pStyle w:val="11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pStyle w:val="11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93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D86E19" w:rsidRPr="003C4F93" w:rsidRDefault="00D86E19" w:rsidP="00D74A9A">
            <w:pPr>
              <w:pStyle w:val="11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CD57A3" w:rsidTr="00D86E19">
        <w:trPr>
          <w:gridAfter w:val="1"/>
          <w:wAfter w:w="6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A3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щая характеристика систем органов организма человека. Регуляция работы внутренних органов</w:t>
            </w: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</w:pPr>
            <w:r w:rsidRPr="00CD57A3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>Урок – практикум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E19" w:rsidRPr="002812DB" w:rsidRDefault="00D86E19" w:rsidP="00D74A9A">
            <w:pPr>
              <w:pStyle w:val="11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pStyle w:val="11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pStyle w:val="11"/>
              <w:jc w:val="center"/>
            </w:pPr>
            <w:r w:rsidRPr="003C4F93">
              <w:t>§5, ответить на вопросы в конце параграф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pStyle w:val="11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3C4F93">
            <w:pPr>
              <w:pStyle w:val="11"/>
              <w:jc w:val="center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  <w:rPr>
                <w:b/>
              </w:rPr>
            </w:pPr>
            <w:r w:rsidRPr="00CD57A3">
              <w:rPr>
                <w:b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A3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Контроль знаний по теме «Общий обзор организма человека»</w:t>
            </w: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CD57A3" w:rsidRDefault="00D86E19" w:rsidP="00D74A9A">
            <w:pPr>
              <w:pStyle w:val="11"/>
              <w:jc w:val="center"/>
            </w:pPr>
            <w:r w:rsidRPr="00CD57A3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2812DB" w:rsidRDefault="00D86E19" w:rsidP="00D7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D74A9A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6E19" w:rsidRPr="003C4F93" w:rsidRDefault="00D86E19" w:rsidP="00D74A9A">
            <w:pPr>
              <w:pStyle w:val="11"/>
            </w:pPr>
            <w:r w:rsidRPr="003C4F93">
              <w:t>повторить §1-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D86E19" w:rsidRPr="003C4F93" w:rsidRDefault="00D86E19" w:rsidP="00D74A9A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D86E19">
            <w:pPr>
              <w:pStyle w:val="11"/>
            </w:pPr>
            <w:r>
              <w:t xml:space="preserve"> </w:t>
            </w: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28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2812DB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7E7780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  <w:p w:rsidR="00D86E19" w:rsidRPr="007E7780" w:rsidRDefault="00D86E19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2812DB">
            <w:pPr>
              <w:pStyle w:val="11"/>
            </w:pPr>
            <w:r w:rsidRPr="007E7780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2812DB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E778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D86E19" w:rsidRPr="007E7780" w:rsidRDefault="00D86E19" w:rsidP="002812DB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19" w:rsidRPr="007E7780" w:rsidRDefault="00D86E19" w:rsidP="002812DB">
            <w:pPr>
              <w:pStyle w:val="a7"/>
              <w:ind w:left="33" w:right="-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E7780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2: </w:t>
            </w:r>
            <w:r w:rsidRPr="007E77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«Строение костной ткани».</w:t>
            </w:r>
          </w:p>
          <w:p w:rsidR="00D86E19" w:rsidRPr="007E7780" w:rsidRDefault="00D86E19" w:rsidP="002812DB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0E42CC" w:rsidRDefault="00D86E19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2CC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2812DB" w:rsidRDefault="00D86E19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DB">
              <w:rPr>
                <w:rFonts w:ascii="Times New Roman" w:hAnsi="Times New Roman"/>
                <w:sz w:val="24"/>
                <w:szCs w:val="24"/>
              </w:rPr>
              <w:t>Реализация установок здорового образа жизни;</w:t>
            </w:r>
            <w:r w:rsidRPr="002812D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812D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812DB">
              <w:rPr>
                <w:rFonts w:ascii="Times New Roman" w:hAnsi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.</w:t>
            </w:r>
          </w:p>
          <w:p w:rsidR="00D86E19" w:rsidRPr="002812DB" w:rsidRDefault="00D86E19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</w:t>
            </w: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86E19" w:rsidRPr="002812DB" w:rsidRDefault="00D86E19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DB">
              <w:rPr>
                <w:rFonts w:ascii="Times New Roman" w:hAnsi="Times New Roman"/>
                <w:sz w:val="24"/>
                <w:szCs w:val="24"/>
              </w:rPr>
              <w:t xml:space="preserve">Умение принимать и </w:t>
            </w:r>
            <w:r w:rsidRPr="002812DB">
              <w:rPr>
                <w:rFonts w:ascii="Times New Roman" w:hAnsi="Times New Roman"/>
                <w:sz w:val="24"/>
                <w:szCs w:val="24"/>
              </w:rPr>
              <w:lastRenderedPageBreak/>
              <w:t>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; адекватно воспринимать предложения и оценки учителей, одноклассников.</w:t>
            </w:r>
          </w:p>
          <w:p w:rsidR="00D86E19" w:rsidRPr="002812DB" w:rsidRDefault="00D86E19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</w:t>
            </w: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86E19" w:rsidRDefault="00D86E19" w:rsidP="0028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D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</w:t>
            </w:r>
            <w:r w:rsidRPr="002812DB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2812DB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2812DB">
              <w:rPr>
                <w:rFonts w:ascii="Times New Roman" w:hAnsi="Times New Roman"/>
                <w:sz w:val="24"/>
                <w:szCs w:val="24"/>
              </w:rPr>
              <w:br/>
              <w:t xml:space="preserve">синтез как составление целого из частей.     </w:t>
            </w:r>
          </w:p>
          <w:p w:rsidR="00D86E19" w:rsidRPr="002812DB" w:rsidRDefault="00D86E19" w:rsidP="002812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12DB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УД:</w:t>
            </w:r>
          </w:p>
          <w:p w:rsidR="00D86E19" w:rsidRPr="002812DB" w:rsidRDefault="00D86E19" w:rsidP="00281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2DB">
              <w:rPr>
                <w:rFonts w:ascii="Times New Roman" w:hAnsi="Times New Roman"/>
                <w:sz w:val="24"/>
                <w:szCs w:val="24"/>
              </w:rPr>
              <w:t xml:space="preserve">умение достаточно полно и точно выражать свои мысли в соответствии с задачами и условиями коммуникации; </w:t>
            </w:r>
            <w:r w:rsidRPr="002812DB">
              <w:rPr>
                <w:rFonts w:ascii="Times New Roman" w:hAnsi="Times New Roman"/>
                <w:sz w:val="24"/>
                <w:szCs w:val="24"/>
              </w:rPr>
              <w:br/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61D66" w:rsidRDefault="00D86E19" w:rsidP="00661D66">
            <w:pPr>
              <w:pStyle w:val="11"/>
            </w:pPr>
            <w:r>
              <w:lastRenderedPageBreak/>
              <w:t xml:space="preserve">- Работать с учебником и дополнительными </w:t>
            </w:r>
            <w:r w:rsidRPr="00661D66">
              <w:t>источниками информации.</w:t>
            </w:r>
          </w:p>
          <w:p w:rsidR="00D86E19" w:rsidRPr="00661D66" w:rsidRDefault="00D86E19" w:rsidP="00661D66">
            <w:pPr>
              <w:pStyle w:val="11"/>
            </w:pPr>
            <w:r w:rsidRPr="00661D66">
              <w:t>- Определять значение опорно-двигательного аппарата в организме человека.</w:t>
            </w:r>
          </w:p>
          <w:p w:rsidR="00D86E19" w:rsidRDefault="00D86E19" w:rsidP="00661D66">
            <w:pPr>
              <w:pStyle w:val="11"/>
              <w:rPr>
                <w:rFonts w:eastAsia="NewBaskervilleC"/>
                <w:color w:val="231F20"/>
              </w:rPr>
            </w:pPr>
            <w:r w:rsidRPr="00661D66">
              <w:t xml:space="preserve">- </w:t>
            </w:r>
            <w:r w:rsidRPr="00661D66">
              <w:rPr>
                <w:rFonts w:eastAsia="NewBaskervilleC"/>
                <w:color w:val="231F20"/>
              </w:rPr>
              <w:t>Характеризовать особенности строения опорно-двигательной системы в связи с выполняемыми функциями</w:t>
            </w:r>
            <w:r>
              <w:rPr>
                <w:rFonts w:eastAsia="NewBaskervilleC"/>
                <w:color w:val="231F20"/>
              </w:rPr>
              <w:t>.</w:t>
            </w:r>
          </w:p>
          <w:p w:rsidR="00D86E19" w:rsidRPr="00661D66" w:rsidRDefault="00D86E19" w:rsidP="00661D66">
            <w:pPr>
              <w:pStyle w:val="11"/>
            </w:pPr>
            <w:r>
              <w:rPr>
                <w:rFonts w:eastAsia="NewBaskervilleC"/>
                <w:color w:val="231F20"/>
              </w:rPr>
              <w:lastRenderedPageBreak/>
              <w:t>- Называть меры профилактики нарушений скелета.</w:t>
            </w:r>
          </w:p>
          <w:p w:rsidR="00D86E19" w:rsidRPr="007E7780" w:rsidRDefault="00D86E19" w:rsidP="00143BC9">
            <w:pPr>
              <w:pStyle w:val="11"/>
            </w:pPr>
            <w:r>
              <w:t>- Составлять сравнительные таблицы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2812DB">
            <w:pPr>
              <w:pStyle w:val="11"/>
            </w:pPr>
            <w:r w:rsidRPr="003C4F93">
              <w:lastRenderedPageBreak/>
              <w:t>§</w:t>
            </w:r>
            <w:r>
              <w:t>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2812DB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2812DB">
            <w:pPr>
              <w:pStyle w:val="11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Скелет головы и скелет туловищ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  <w:jc w:val="center"/>
            </w:pPr>
            <w:r w:rsidRPr="007E7780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7E7780" w:rsidRDefault="00D86E19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  <w:r w:rsidRPr="003C4F93">
              <w:t>§</w:t>
            </w:r>
            <w:r>
              <w:t>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  <w:jc w:val="center"/>
            </w:pPr>
            <w:r w:rsidRPr="007E7780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  <w:r w:rsidRPr="003C4F93">
              <w:t>§</w:t>
            </w:r>
            <w:r>
              <w:t>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  <w:jc w:val="center"/>
            </w:pPr>
            <w:r w:rsidRPr="007E7780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  <w:r w:rsidRPr="003C4F93">
              <w:t>§</w:t>
            </w:r>
            <w: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Мышцы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  <w:jc w:val="center"/>
            </w:pPr>
            <w:r w:rsidRPr="007E7780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  <w:r w:rsidRPr="003C4F93">
              <w:t>§</w:t>
            </w:r>
            <w:r>
              <w:t>1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Работа мыш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  <w:jc w:val="center"/>
            </w:pPr>
            <w:r w:rsidRPr="007E7780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7E7780" w:rsidRDefault="00D86E19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  <w:r w:rsidRPr="003C4F93">
              <w:t>§</w:t>
            </w:r>
            <w:r>
              <w:t>1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Профилактика нарушения осанки, плоскостопия и травмат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  <w:jc w:val="center"/>
            </w:pPr>
            <w:r w:rsidRPr="007E7780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  <w:r w:rsidRPr="003C4F93">
              <w:t>§</w:t>
            </w:r>
            <w:r>
              <w:t>1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</w:tr>
      <w:tr w:rsidR="00D86E19" w:rsidRPr="00CD57A3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7E7780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азвитие опорно-</w:t>
            </w:r>
            <w:r w:rsidRPr="007E7780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двигательной системы</w:t>
            </w:r>
          </w:p>
          <w:p w:rsidR="00D86E19" w:rsidRPr="007E7780" w:rsidRDefault="00D86E19" w:rsidP="007E7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  <w:jc w:val="center"/>
            </w:pPr>
            <w:r w:rsidRPr="007E7780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3C4F93" w:rsidRDefault="00D86E19" w:rsidP="000B3F2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3C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.</w:t>
            </w:r>
          </w:p>
          <w:p w:rsidR="00D86E19" w:rsidRPr="007E7780" w:rsidRDefault="00D86E19" w:rsidP="007E7780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E7780" w:rsidRDefault="00D86E19" w:rsidP="007E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  <w:r w:rsidRPr="003C4F93">
              <w:t>§</w:t>
            </w:r>
            <w:r>
              <w:t>12,13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3C4F93" w:rsidRDefault="00D86E19" w:rsidP="007E7780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E7780" w:rsidRDefault="00D86E19" w:rsidP="007E7780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знаний по теме «Опорно-двигательная систе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C62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  <w:r w:rsidRPr="004C62C6">
              <w:t>Повторить §6-13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Внутренняя среда человеческого организма. Значение крови и её соста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Default="00D86E19" w:rsidP="004C62C6">
            <w:pPr>
              <w:pStyle w:val="a7"/>
              <w:ind w:right="-1" w:firstLine="33"/>
              <w:jc w:val="both"/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 изучения нового материала.</w:t>
            </w:r>
          </w:p>
          <w:p w:rsidR="00D86E19" w:rsidRPr="004C62C6" w:rsidRDefault="00D86E19" w:rsidP="004C62C6">
            <w:pPr>
              <w:pStyle w:val="a7"/>
              <w:ind w:right="-1" w:firstLine="33"/>
              <w:jc w:val="both"/>
              <w:rPr>
                <w:rStyle w:val="c2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86E19" w:rsidRPr="004C62C6" w:rsidRDefault="00D86E19" w:rsidP="004C62C6">
            <w:pPr>
              <w:pStyle w:val="a7"/>
              <w:ind w:right="-1" w:firstLine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C62C6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3: </w:t>
            </w:r>
            <w:r w:rsidRPr="004C62C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«Сравнение крови человека с кровью лягушки».</w:t>
            </w:r>
          </w:p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2C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своему здоровью, привитие интереса к изучению предмета.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2C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определять цель учебной деятельности, оценивать свои знания.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2C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;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br/>
              <w:t xml:space="preserve">умение структурировать знания;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br/>
              <w:t xml:space="preserve">выбор оснований и критериев для сравнивания и классификации объектов;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br/>
              <w:t xml:space="preserve">синтез как составление целого из частей; формулирование проблемы.     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2C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 учителем и сверстниками - определение цели, функций участников,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взаимодействия;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br/>
              <w:t xml:space="preserve">умение достаточно полно и точно выражать свои мысли в соответствии с задачами и условиями коммуникации; </w:t>
            </w:r>
            <w:r w:rsidRPr="004C62C6">
              <w:rPr>
                <w:rFonts w:ascii="Times New Roman" w:hAnsi="Times New Roman"/>
                <w:sz w:val="24"/>
                <w:szCs w:val="24"/>
              </w:rPr>
              <w:br/>
              <w:t>владение монологической и диалогической формами речи в соответствии с грамматическими и синтаксическими нормами родного языка.  </w:t>
            </w:r>
          </w:p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661D66">
            <w:pPr>
              <w:pStyle w:val="11"/>
            </w:pPr>
            <w:r>
              <w:lastRenderedPageBreak/>
              <w:t xml:space="preserve">- Работать с учебником и дополнительными </w:t>
            </w:r>
            <w:r w:rsidRPr="00661D66">
              <w:t>источниками информации.</w:t>
            </w:r>
          </w:p>
          <w:p w:rsidR="00D86E19" w:rsidRPr="00661D66" w:rsidRDefault="00D86E19" w:rsidP="00661D66">
            <w:pPr>
              <w:pStyle w:val="11"/>
            </w:pPr>
            <w:r>
              <w:t>- Сравнивать, анализировать, формулировать выводы.</w:t>
            </w:r>
          </w:p>
          <w:p w:rsidR="00D86E19" w:rsidRPr="00661D66" w:rsidRDefault="00D86E19" w:rsidP="00661D66">
            <w:pPr>
              <w:pStyle w:val="11"/>
            </w:pPr>
            <w:r w:rsidRPr="00661D66">
              <w:t xml:space="preserve">- Определять значение </w:t>
            </w:r>
            <w:r>
              <w:t>кровеносной системы</w:t>
            </w:r>
            <w:r w:rsidRPr="00661D66">
              <w:t xml:space="preserve"> в организме человека.</w:t>
            </w:r>
          </w:p>
          <w:p w:rsidR="00D86E19" w:rsidRDefault="00D86E19" w:rsidP="00661D66">
            <w:pPr>
              <w:pStyle w:val="11"/>
              <w:rPr>
                <w:rFonts w:eastAsia="NewBaskervilleC"/>
                <w:color w:val="231F20"/>
              </w:rPr>
            </w:pPr>
            <w:r w:rsidRPr="00661D66">
              <w:t xml:space="preserve">- </w:t>
            </w:r>
            <w:r w:rsidRPr="00661D66">
              <w:rPr>
                <w:rFonts w:eastAsia="NewBaskervilleC"/>
                <w:color w:val="231F20"/>
              </w:rPr>
              <w:t xml:space="preserve">Характеризовать особенности </w:t>
            </w:r>
            <w:r>
              <w:rPr>
                <w:rFonts w:eastAsia="NewBaskervilleC"/>
                <w:color w:val="231F20"/>
              </w:rPr>
              <w:t xml:space="preserve">организации кровеносной </w:t>
            </w:r>
            <w:r w:rsidRPr="00661D66">
              <w:rPr>
                <w:rFonts w:eastAsia="NewBaskervilleC"/>
                <w:color w:val="231F20"/>
              </w:rPr>
              <w:t>системы в связи с выполняемыми функциями</w:t>
            </w:r>
            <w:r>
              <w:rPr>
                <w:rFonts w:eastAsia="NewBaskervilleC"/>
                <w:color w:val="231F20"/>
              </w:rPr>
              <w:t>.</w:t>
            </w:r>
          </w:p>
          <w:p w:rsidR="00D86E19" w:rsidRPr="00661D66" w:rsidRDefault="00D86E19" w:rsidP="00661D66">
            <w:pPr>
              <w:pStyle w:val="11"/>
            </w:pPr>
            <w:r>
              <w:rPr>
                <w:rFonts w:eastAsia="NewBaskervilleC"/>
                <w:color w:val="231F20"/>
              </w:rPr>
              <w:t>- Называть меры профилактики заболеваний крови, сердечно-сосудистой системы.</w:t>
            </w:r>
          </w:p>
          <w:p w:rsidR="00D86E19" w:rsidRPr="004C62C6" w:rsidRDefault="00D86E19" w:rsidP="00661D66">
            <w:pPr>
              <w:pStyle w:val="11"/>
            </w:pPr>
            <w:r>
              <w:t xml:space="preserve">- Составлять сравнительные </w:t>
            </w:r>
            <w:r>
              <w:lastRenderedPageBreak/>
              <w:t>таблицы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  <w:r w:rsidRPr="004C62C6">
              <w:lastRenderedPageBreak/>
              <w:t>§14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4C62C6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Иммунитет. Тканевая совместимость. Переливани</w:t>
            </w:r>
            <w:r w:rsidRPr="004C62C6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е кров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  <w:r w:rsidRPr="004C62C6">
              <w:t>§15,16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Строение и работа сердца. Круги кровообра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  <w:r w:rsidRPr="004C62C6">
              <w:t>§17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 xml:space="preserve">Движение лимф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  <w:r w:rsidRPr="004C62C6">
              <w:t>§18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  <w:r w:rsidRPr="004C62C6">
              <w:t>§19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Регуляция работы сердца и кровеносных сосу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  <w:r w:rsidRPr="004C62C6">
              <w:t>§20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4C62C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C6">
              <w:rPr>
                <w:rFonts w:ascii="Times New Roman" w:hAnsi="Times New Roman"/>
                <w:sz w:val="24"/>
                <w:szCs w:val="24"/>
              </w:rPr>
              <w:t>Предупреждение заболеваний сердца и сосудов. Приемы оказания первой помощи при кровотеч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  <w:jc w:val="center"/>
            </w:pPr>
            <w:r w:rsidRPr="004C62C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C62C6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D86E19">
            <w:pPr>
              <w:pStyle w:val="11"/>
            </w:pPr>
            <w:r w:rsidRPr="004C62C6">
              <w:t>§21.</w:t>
            </w:r>
          </w:p>
          <w:p w:rsidR="00D86E19" w:rsidRPr="004C62C6" w:rsidRDefault="00D86E19" w:rsidP="00D86E19">
            <w:pPr>
              <w:pStyle w:val="11"/>
            </w:pPr>
            <w:r w:rsidRPr="004C62C6">
              <w:t>Повторение раздела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C62C6" w:rsidRDefault="00D86E19" w:rsidP="004C62C6">
            <w:pPr>
              <w:pStyle w:val="11"/>
            </w:pPr>
          </w:p>
        </w:tc>
      </w:tr>
      <w:tr w:rsidR="00D86E19" w:rsidRPr="00772BA9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  <w:jc w:val="center"/>
            </w:pPr>
            <w:r w:rsidRPr="004348E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348E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AC42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48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4348E5" w:rsidRDefault="00D86E19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Реализация установок здорового образа жизни;</w:t>
            </w:r>
            <w:r w:rsidRPr="004348E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348E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348E5">
              <w:rPr>
                <w:rFonts w:ascii="Times New Roman" w:hAnsi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.</w:t>
            </w:r>
            <w:r w:rsidRPr="004348E5">
              <w:rPr>
                <w:rFonts w:ascii="Times New Roman" w:hAnsi="Times New Roman"/>
                <w:sz w:val="24"/>
                <w:szCs w:val="24"/>
              </w:rPr>
              <w:br/>
            </w:r>
            <w:r w:rsidRPr="004348E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4348E5" w:rsidRDefault="00D86E19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 xml:space="preserve">Умение принимать и сохранять учебную задачу, планировать свои действия в соответствии с поставленной задачей; </w:t>
            </w:r>
            <w:r w:rsidRPr="004348E5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контроль по результату; выполнять учебные действия в устной и письменной речи.</w:t>
            </w:r>
          </w:p>
          <w:p w:rsidR="00D86E19" w:rsidRPr="004348E5" w:rsidRDefault="00D86E19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4348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E19" w:rsidRPr="004348E5" w:rsidRDefault="00D86E19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екста, рисунков, схем; способность пользоваться терминологией, умение устанавливать причинно-следственные связи.    </w:t>
            </w:r>
          </w:p>
          <w:p w:rsidR="00D86E19" w:rsidRPr="004348E5" w:rsidRDefault="00D86E19" w:rsidP="00AC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D86E19" w:rsidRPr="004348E5" w:rsidRDefault="00D86E19" w:rsidP="00AC4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 учителем и сверстниками - определение цели, функций участников, способов взаимодействия; </w:t>
            </w:r>
            <w:r w:rsidRPr="004348E5">
              <w:rPr>
                <w:rFonts w:ascii="Times New Roman" w:hAnsi="Times New Roman"/>
                <w:sz w:val="24"/>
                <w:szCs w:val="24"/>
              </w:rPr>
              <w:br/>
              <w:t xml:space="preserve">умение достаточно полно и точно выражать свои мысли в соответствии с задачами и условиями коммуникации; </w:t>
            </w:r>
            <w:r w:rsidRPr="004348E5">
              <w:rPr>
                <w:rFonts w:ascii="Times New Roman" w:hAnsi="Times New Roman"/>
                <w:sz w:val="24"/>
                <w:szCs w:val="24"/>
              </w:rPr>
              <w:br/>
              <w:t xml:space="preserve">владение монологической и диалогической формами </w:t>
            </w:r>
            <w:r w:rsidRPr="00434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в соответствии с грамматическими синтаксическими нормами родного языка;  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4C62C6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lastRenderedPageBreak/>
              <w:t>- Определять органы дыхательной системы по таблице, макету.</w:t>
            </w:r>
          </w:p>
          <w:p w:rsidR="00D86E19" w:rsidRDefault="00D86E19" w:rsidP="004C62C6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Называть функции органов дыхательной системы.</w:t>
            </w:r>
          </w:p>
          <w:p w:rsidR="00D86E19" w:rsidRDefault="00D86E19" w:rsidP="004C62C6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Проводить исследования. - Анализировать влияние</w:t>
            </w:r>
          </w:p>
          <w:p w:rsidR="00D86E19" w:rsidRDefault="00D86E19" w:rsidP="00661D66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физической</w:t>
            </w:r>
            <w:r w:rsidRPr="00661D66">
              <w:rPr>
                <w:rFonts w:eastAsia="NewBaskervilleC"/>
                <w:color w:val="231F20"/>
              </w:rPr>
              <w:t xml:space="preserve"> нагрузки </w:t>
            </w:r>
            <w:r>
              <w:rPr>
                <w:rFonts w:eastAsia="NewBaskervilleC"/>
                <w:color w:val="231F20"/>
              </w:rPr>
              <w:t>на</w:t>
            </w:r>
            <w:r w:rsidRPr="00661D66">
              <w:rPr>
                <w:rFonts w:eastAsia="NewBaskervilleC"/>
                <w:color w:val="231F20"/>
              </w:rPr>
              <w:t xml:space="preserve"> здоровь</w:t>
            </w:r>
            <w:r>
              <w:rPr>
                <w:rFonts w:eastAsia="NewBaskervilleC"/>
                <w:color w:val="231F20"/>
              </w:rPr>
              <w:t>е сердечно-сосудистой системы.</w:t>
            </w:r>
          </w:p>
          <w:p w:rsidR="00D86E19" w:rsidRDefault="00D86E19" w:rsidP="00661D66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Определять в</w:t>
            </w:r>
            <w:r w:rsidRPr="00661D66">
              <w:rPr>
                <w:rFonts w:eastAsia="NewBaskervilleC"/>
                <w:color w:val="231F20"/>
              </w:rPr>
              <w:t xml:space="preserve">лияние курения и алкоголя на состояние сердечно-сосудистой системы. </w:t>
            </w:r>
          </w:p>
          <w:p w:rsidR="00D86E19" w:rsidRPr="00661D66" w:rsidRDefault="00D86E19" w:rsidP="00661D66">
            <w:pPr>
              <w:pStyle w:val="11"/>
            </w:pPr>
            <w:r>
              <w:rPr>
                <w:rFonts w:eastAsia="NewBaskervilleC"/>
                <w:color w:val="231F20"/>
              </w:rPr>
              <w:t>- Распознавать в</w:t>
            </w:r>
            <w:r w:rsidRPr="00661D66">
              <w:rPr>
                <w:rFonts w:eastAsia="NewBaskervilleC"/>
                <w:color w:val="231F20"/>
              </w:rPr>
              <w:t xml:space="preserve">иды </w:t>
            </w:r>
            <w:r w:rsidRPr="00661D66">
              <w:rPr>
                <w:rFonts w:eastAsia="NewBaskervilleC"/>
                <w:color w:val="231F20"/>
              </w:rPr>
              <w:lastRenderedPageBreak/>
              <w:t>кровотечений (капил</w:t>
            </w:r>
            <w:r>
              <w:rPr>
                <w:rFonts w:eastAsia="NewBaskervilleC"/>
                <w:color w:val="231F20"/>
              </w:rPr>
              <w:t>лярное, венозное, артериальное) и способы их остановки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lastRenderedPageBreak/>
              <w:t>§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772BA9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Строение лёгких. Газообмен в легких и ткан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  <w:jc w:val="center"/>
            </w:pPr>
            <w:r w:rsidRPr="004348E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348E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348E5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772BA9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24 - 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Дыхательные движения. Регуляция дых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  <w:jc w:val="center"/>
            </w:pPr>
            <w:r w:rsidRPr="004348E5"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348E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4348E5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19" w:rsidRPr="004348E5" w:rsidRDefault="00D86E19" w:rsidP="00772BA9">
            <w:pPr>
              <w:pStyle w:val="a7"/>
              <w:ind w:right="-1" w:firstLine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48E5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4: </w:t>
            </w:r>
            <w:r w:rsidRPr="004348E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4348E5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«Дыхательные движения».</w:t>
            </w:r>
          </w:p>
          <w:p w:rsidR="00D86E19" w:rsidRPr="004348E5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348E5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43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 xml:space="preserve">§25-26, подготовить доклад по теме: «Заболевания органов дыхания и </w:t>
            </w:r>
            <w:r w:rsidRPr="004348E5">
              <w:rPr>
                <w:rFonts w:ascii="Times New Roman" w:hAnsi="Times New Roman"/>
                <w:sz w:val="24"/>
                <w:szCs w:val="24"/>
              </w:rPr>
              <w:lastRenderedPageBreak/>
              <w:t>их профилактика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43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34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772BA9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и их профилакти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  <w:jc w:val="center"/>
            </w:pPr>
            <w:r w:rsidRPr="004348E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348E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348E5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772BA9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Первая помощь при поражении органов дыхания. Приемы оказания первой помощи при отравлении угарным газом, спасении утопающе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  <w:jc w:val="center"/>
            </w:pPr>
            <w:r w:rsidRPr="004348E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348E5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4348E5" w:rsidRDefault="00D86E19" w:rsidP="004C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4C62C6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E5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4348E5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7F4EC2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F4EC2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F4EC2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EC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знаний по темам «Кровеносная система. Внутренняя среда организма», «Дыхательн</w:t>
            </w:r>
            <w:r w:rsidRPr="007F4EC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ая систе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F4EC2" w:rsidRDefault="00D86E19" w:rsidP="007F4EC2">
            <w:pPr>
              <w:pStyle w:val="11"/>
              <w:jc w:val="center"/>
            </w:pPr>
            <w:r w:rsidRPr="007F4EC2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F4EC2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F4EC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7F4EC2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7F4EC2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7F4EC2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C2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D86E19" w:rsidRPr="007F4EC2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C2">
              <w:rPr>
                <w:rFonts w:ascii="Times New Roman" w:hAnsi="Times New Roman"/>
                <w:sz w:val="24"/>
                <w:szCs w:val="24"/>
              </w:rPr>
              <w:t>§ 23 - 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7F4EC2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7F4EC2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42E1A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Строение пищеварительной сист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  <w:jc w:val="center"/>
            </w:pPr>
            <w:r w:rsidRPr="00142E1A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Знание основных принципов и правил питания;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сформирование познавательных интересов и мотивов, направленных на изучение собственного организма и сохранения своего здоровья.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E1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142E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 xml:space="preserve">Поиск и извлечение  информации, необходимой для выполнения задания; умение структурировать </w:t>
            </w:r>
            <w:r w:rsidRPr="00142E1A">
              <w:rPr>
                <w:rFonts w:ascii="Times New Roman" w:hAnsi="Times New Roman"/>
                <w:sz w:val="24"/>
                <w:szCs w:val="24"/>
              </w:rPr>
              <w:lastRenderedPageBreak/>
              <w:t>знания в письменной и устной форме; смысловое чтение; выделение главного и второстепенного; осуществление анализа, синтеза, обобщения.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E1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D86E19" w:rsidRPr="00142E1A" w:rsidRDefault="00D86E19" w:rsidP="001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Умение работать в группах по выполнению творческих заданий, практических и лабораторных работ, выслушивать другое мнение, использовать форму диалог для решения учебной задачи.</w:t>
            </w:r>
          </w:p>
          <w:p w:rsidR="00D86E19" w:rsidRPr="00142E1A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 xml:space="preserve">- </w:t>
            </w:r>
            <w:r w:rsidRPr="007064EB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арактеризовать особенности строения пищеварительной системы в связи с выполняемыми функциями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.</w:t>
            </w:r>
          </w:p>
          <w:p w:rsidR="00D86E19" w:rsidRDefault="00D86E19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Определять роль отделов пищеварительной системы.</w:t>
            </w:r>
          </w:p>
          <w:p w:rsidR="00D86E19" w:rsidRDefault="00D86E19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Называть заболевания органов пищеварения, выявлять их причины и меры профилактики.</w:t>
            </w:r>
          </w:p>
          <w:p w:rsidR="00D86E19" w:rsidRDefault="00D86E19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Выполнять исследования.</w:t>
            </w:r>
          </w:p>
          <w:p w:rsidR="00D86E19" w:rsidRPr="007064EB" w:rsidRDefault="00D86E19" w:rsidP="007064EB">
            <w:pPr>
              <w:snapToGrid w:val="0"/>
              <w:spacing w:before="57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</w:p>
          <w:p w:rsidR="00D86E19" w:rsidRPr="00142E1A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§29, 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42E1A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  <w:jc w:val="center"/>
            </w:pPr>
            <w:r w:rsidRPr="00142E1A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42E1A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napToGrid w:val="0"/>
              <w:spacing w:after="0" w:line="240" w:lineRule="auto"/>
              <w:ind w:right="58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142E1A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ищеварение в ротовой полости и желудке</w:t>
            </w:r>
          </w:p>
          <w:p w:rsidR="00D86E19" w:rsidRPr="00142E1A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  <w:jc w:val="center"/>
            </w:pPr>
            <w:r w:rsidRPr="00142E1A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19" w:rsidRPr="00142E1A" w:rsidRDefault="00D86E19" w:rsidP="007F4EC2">
            <w:pPr>
              <w:pStyle w:val="a7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42E1A">
              <w:rPr>
                <w:rStyle w:val="c28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работа №5: </w:t>
            </w:r>
            <w:r w:rsidRPr="00142E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Действие ферментов слюны на крахмал».</w:t>
            </w:r>
          </w:p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42E1A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Пищеварение в кишечнике. Роль ферментов в пищеварении. Всасывание питательных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  <w:jc w:val="center"/>
            </w:pPr>
            <w:r w:rsidRPr="00142E1A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42E1A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142E1A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пищеварения. Гигиена питания. Значение пищи и её состав</w:t>
            </w:r>
          </w:p>
          <w:p w:rsidR="00D86E19" w:rsidRPr="00142E1A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  <w:jc w:val="center"/>
            </w:pPr>
            <w:r w:rsidRPr="00142E1A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§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2E1A">
              <w:rPr>
                <w:rFonts w:ascii="Times New Roman" w:hAnsi="Times New Roman"/>
                <w:sz w:val="24"/>
                <w:szCs w:val="24"/>
              </w:rPr>
              <w:t xml:space="preserve"> 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t>доклад по теме: «Заболевания органов пищеварения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42E1A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142E1A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органов пищеварения</w:t>
            </w:r>
          </w:p>
          <w:p w:rsidR="00D86E19" w:rsidRPr="00142E1A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  <w:jc w:val="center"/>
            </w:pPr>
            <w:r w:rsidRPr="00142E1A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86E19" w:rsidRPr="00142E1A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42E1A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142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1A">
              <w:rPr>
                <w:rFonts w:ascii="Times New Roman" w:hAnsi="Times New Roman"/>
                <w:sz w:val="24"/>
                <w:szCs w:val="24"/>
              </w:rPr>
              <w:t>§35,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42E1A" w:rsidRDefault="00D86E19" w:rsidP="00142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42E1A" w:rsidRDefault="00D86E19" w:rsidP="00142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F75762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F75762" w:rsidRDefault="00D86E19" w:rsidP="007F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F75762" w:rsidRDefault="00D86E19" w:rsidP="007F4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6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 знаний по теме «Пищеварительная систе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F75762" w:rsidRDefault="00D86E19" w:rsidP="007F4EC2">
            <w:pPr>
              <w:pStyle w:val="11"/>
              <w:jc w:val="center"/>
            </w:pPr>
            <w:r w:rsidRPr="00F75762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F75762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75762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F75762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F75762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480E" w:rsidRPr="00F75762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62">
              <w:rPr>
                <w:rFonts w:ascii="Times New Roman" w:hAnsi="Times New Roman"/>
                <w:sz w:val="24"/>
                <w:szCs w:val="24"/>
              </w:rPr>
              <w:t xml:space="preserve">§35, повторить </w:t>
            </w:r>
          </w:p>
          <w:p w:rsidR="00D86E19" w:rsidRPr="00F75762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62">
              <w:rPr>
                <w:rFonts w:ascii="Times New Roman" w:hAnsi="Times New Roman"/>
                <w:sz w:val="24"/>
                <w:szCs w:val="24"/>
              </w:rPr>
              <w:t>§29-3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F75762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F75762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– основа жизнедеятельности организ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AF1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621C86" w:rsidRDefault="00D86E19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Знание основных принципов и правил питания;</w:t>
            </w:r>
          </w:p>
          <w:p w:rsidR="00D86E19" w:rsidRPr="00621C86" w:rsidRDefault="00D86E19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сформирование познавательных интересов и мотивов, направленных на изучение собственного организма и сохранения своего здоровья.</w:t>
            </w:r>
          </w:p>
          <w:p w:rsidR="00D86E19" w:rsidRPr="00621C86" w:rsidRDefault="00D86E19" w:rsidP="00AF11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621C86" w:rsidRDefault="00D86E19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 xml:space="preserve">Умение использовать несложный эксперимент </w:t>
            </w: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D86E19" w:rsidRPr="00621C86" w:rsidRDefault="00D86E19" w:rsidP="004F3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621C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E19" w:rsidRPr="00621C86" w:rsidRDefault="00D86E19" w:rsidP="004F3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Поиск и извлечение 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осуществление анализа, синтеза, обобщения.</w:t>
            </w:r>
          </w:p>
          <w:p w:rsidR="00D86E19" w:rsidRPr="00621C86" w:rsidRDefault="00D86E19" w:rsidP="004F3F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D86E19" w:rsidRPr="00621C86" w:rsidRDefault="00D86E19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Умение работать в группах по выполнению творческих заданий, практических и лабораторных работ, выслушивать другое мнение, использовать форму диалог для решения учебной задачи.</w:t>
            </w:r>
          </w:p>
          <w:p w:rsidR="00D86E19" w:rsidRPr="00621C86" w:rsidRDefault="00D86E19" w:rsidP="00AF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7F4EC2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lastRenderedPageBreak/>
              <w:t>- Определять роль обмена веществ в организме человека.</w:t>
            </w:r>
          </w:p>
          <w:p w:rsidR="00D86E19" w:rsidRDefault="00D86E19" w:rsidP="007F4EC2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Выявлять значимость правильного питания.</w:t>
            </w:r>
          </w:p>
          <w:p w:rsidR="00D86E19" w:rsidRDefault="00D86E19" w:rsidP="00172D31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Определять роль витаминов в организме.</w:t>
            </w:r>
          </w:p>
          <w:p w:rsidR="00D86E19" w:rsidRDefault="00D86E19" w:rsidP="00172D31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 xml:space="preserve">- Оперировать терминами: </w:t>
            </w:r>
            <w:proofErr w:type="spellStart"/>
            <w:r w:rsidRPr="00172D31">
              <w:rPr>
                <w:rFonts w:eastAsia="NewBaskervilleC"/>
                <w:color w:val="231F20"/>
              </w:rPr>
              <w:t>Гипер</w:t>
            </w:r>
            <w:proofErr w:type="spellEnd"/>
            <w:r w:rsidRPr="00172D31">
              <w:rPr>
                <w:rFonts w:eastAsia="NewBaskervilleC"/>
                <w:color w:val="231F20"/>
              </w:rPr>
              <w:t xml:space="preserve">- и гиповитаминоз, авитаминоз. </w:t>
            </w:r>
          </w:p>
          <w:p w:rsidR="00D86E19" w:rsidRDefault="00D86E19" w:rsidP="00172D31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Рассматривать в</w:t>
            </w:r>
            <w:r w:rsidRPr="00172D31">
              <w:rPr>
                <w:rFonts w:eastAsia="NewBaskervilleC"/>
                <w:color w:val="231F20"/>
              </w:rPr>
              <w:t>ажнейшие витам</w:t>
            </w:r>
            <w:r>
              <w:rPr>
                <w:rFonts w:eastAsia="NewBaskervilleC"/>
                <w:color w:val="231F20"/>
              </w:rPr>
              <w:t>ины, их значение для организма, а так же источники витаминов.</w:t>
            </w:r>
          </w:p>
          <w:p w:rsidR="00D86E19" w:rsidRPr="00172D31" w:rsidRDefault="00D86E19" w:rsidP="00172D31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lastRenderedPageBreak/>
              <w:t>- Знакомиться с п</w:t>
            </w:r>
            <w:r w:rsidRPr="00172D31">
              <w:rPr>
                <w:rFonts w:eastAsia="NewBaskervilleC"/>
                <w:color w:val="231F20"/>
              </w:rPr>
              <w:t>равильн</w:t>
            </w:r>
            <w:r>
              <w:rPr>
                <w:rFonts w:eastAsia="NewBaskervilleC"/>
                <w:color w:val="231F20"/>
              </w:rPr>
              <w:t>ой</w:t>
            </w:r>
            <w:r w:rsidRPr="00172D31">
              <w:rPr>
                <w:rFonts w:eastAsia="NewBaskervilleC"/>
                <w:color w:val="231F20"/>
              </w:rPr>
              <w:t xml:space="preserve"> подготовк</w:t>
            </w:r>
            <w:r>
              <w:rPr>
                <w:rFonts w:eastAsia="NewBaskervilleC"/>
                <w:color w:val="231F20"/>
              </w:rPr>
              <w:t>ой</w:t>
            </w:r>
            <w:r w:rsidRPr="00172D31">
              <w:rPr>
                <w:rFonts w:eastAsia="NewBaskervilleC"/>
                <w:color w:val="231F20"/>
              </w:rPr>
              <w:t xml:space="preserve"> пищевых продуктов к употреблению в пищу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§3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Нормы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21C86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§37, подготовить сообщение по теме: «Витамины</w:t>
            </w: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Витамины. Проявление авитаминозов и меры их предупрежд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21C86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§38, повторить §36-3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3C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Что мы едим? Основы правильного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21C86" w:rsidRDefault="00D86E19" w:rsidP="007F4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7F4EC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разработать меню на следующий день; подсчитать калорийность своего суточного рациона, оценить его калорийность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D8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Строение и работа поч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Соблюдение мер профилактики заболеваний выделительной системы; профилактики вредных привычек. Анализировать и оценивать воздействия факторов риска на здоровье.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Поиск и извлечение  информации, необходимой для выполнения задания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C61D82">
            <w:pPr>
              <w:spacing w:after="0" w:line="240" w:lineRule="auto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Определять с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троение 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органов 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мочевыделительной системы. </w:t>
            </w:r>
          </w:p>
          <w:p w:rsidR="00D86E19" w:rsidRPr="00C61D82" w:rsidRDefault="00D86E19" w:rsidP="00C61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Называть функции почеки м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еханизм фильтраци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и мочи в нефроне, э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тапы формирования мочи в почках</w:t>
            </w:r>
          </w:p>
          <w:p w:rsidR="00D86E19" w:rsidRDefault="00D86E19" w:rsidP="00C61D82">
            <w:pPr>
              <w:spacing w:after="0" w:line="240" w:lineRule="auto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Выявлять причины заболеваний почек.</w:t>
            </w:r>
          </w:p>
          <w:p w:rsidR="00D86E19" w:rsidRDefault="00D86E19" w:rsidP="00C61D82">
            <w:pPr>
              <w:spacing w:after="0" w:line="240" w:lineRule="auto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- Определять з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чение воды и минеральных солей для организма.</w:t>
            </w:r>
          </w:p>
          <w:p w:rsidR="00D86E19" w:rsidRPr="00C61D82" w:rsidRDefault="00D86E19" w:rsidP="00C61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- 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Гигиенические требования к питьевой воде. </w:t>
            </w:r>
          </w:p>
          <w:p w:rsidR="00D86E19" w:rsidRPr="00621C86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§39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Предупреждение заболеваний почек.  Питьевой режи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§39, 40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 xml:space="preserve">Покровы тела. Кожа. Значение и строение </w:t>
            </w: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кож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  <w:jc w:val="center"/>
            </w:pPr>
            <w:r w:rsidRPr="00621C86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 xml:space="preserve">Использование приобретенных знания для соблюдения мер </w:t>
            </w: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травм, ожогов, обморожений.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Умение принимать и сохранять учебную задачу, планировать свои действия в соответствии с поставленной задачей; осуществлять контроль по результату; выполнять учебные действия в устной и письменной речи.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C8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Поиск и извлечение  информации, необходимой для выполнения задания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C61D82" w:rsidRDefault="00D86E19" w:rsidP="00C61D82">
            <w:pPr>
              <w:spacing w:before="2"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 xml:space="preserve">- 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Раскрывать значение обмена веществ для организма человека.</w:t>
            </w:r>
          </w:p>
          <w:p w:rsidR="00D86E19" w:rsidRPr="00C61D82" w:rsidRDefault="00D86E19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- 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Характеризовать роль </w:t>
            </w:r>
            <w:r w:rsidRPr="00C61D82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мочевыделительной системы в водно-солевом обмене, кожи — в теплообмене.</w:t>
            </w:r>
          </w:p>
          <w:p w:rsidR="00D86E19" w:rsidRPr="00621C86" w:rsidRDefault="00D86E19" w:rsidP="00C61D82">
            <w:pPr>
              <w:pStyle w:val="11"/>
            </w:pPr>
            <w:r>
              <w:rPr>
                <w:rFonts w:eastAsia="NewBaskervilleC"/>
                <w:color w:val="231F20"/>
              </w:rPr>
              <w:t xml:space="preserve">- </w:t>
            </w:r>
            <w:r w:rsidRPr="00C61D82">
              <w:rPr>
                <w:rFonts w:eastAsia="NewBaskervilleC"/>
                <w:color w:val="231F20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§4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621C86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кожных покровов и повреждения кожи. Гигиена кожных покровов</w:t>
            </w:r>
          </w:p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§42, 4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621C86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онтроль знаний по темам: «Обмен веществ и энергии», «мочевыделительная система», «кож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  <w:jc w:val="center"/>
            </w:pPr>
            <w:r w:rsidRPr="00621C86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21C8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21C86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480E" w:rsidRPr="00621C86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D86E19" w:rsidRPr="00621C86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86">
              <w:rPr>
                <w:rFonts w:ascii="Times New Roman" w:hAnsi="Times New Roman"/>
                <w:sz w:val="24"/>
                <w:szCs w:val="24"/>
              </w:rPr>
              <w:t>§41-4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21C86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napToGrid w:val="0"/>
              <w:spacing w:after="0" w:line="240" w:lineRule="auto"/>
              <w:ind w:right="60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6F6358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елезы и роль гормонов в организме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63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- сформировать внутреннююпозицию ученика на уровне положительного отношения к школе;</w:t>
            </w:r>
            <w:r w:rsidRPr="006F6358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6F6358">
              <w:rPr>
                <w:rFonts w:ascii="Times New Roman" w:hAnsi="Times New Roman"/>
                <w:sz w:val="24"/>
                <w:szCs w:val="24"/>
              </w:rPr>
              <w:t>- знание основных принципов и правил отношения к своему здоровью;</w:t>
            </w:r>
            <w:r w:rsidRPr="006F6358">
              <w:rPr>
                <w:rFonts w:ascii="Times New Roman" w:hAnsi="Times New Roman"/>
                <w:sz w:val="24"/>
                <w:szCs w:val="24"/>
              </w:rPr>
              <w:br/>
              <w:t xml:space="preserve">- сформировать познавательный интерес и мотив, направленный </w:t>
            </w: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на изучение собственного организма.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635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6F63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и произвольно строить речевое высказывание в устной форме; </w:t>
            </w:r>
            <w:r w:rsidRPr="006F6358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6F6358">
              <w:rPr>
                <w:rFonts w:ascii="Times New Roman" w:hAnsi="Times New Roman"/>
                <w:sz w:val="24"/>
                <w:szCs w:val="24"/>
              </w:rPr>
              <w:br/>
              <w:t>построение логической цепи рассуждений</w:t>
            </w:r>
            <w:r w:rsidRPr="006F635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УУД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умение достаточно полно и точно выражать свои мысли в соответствии с задачами и условиями коммуникации;</w:t>
            </w:r>
            <w:r w:rsidRPr="006F6358">
              <w:rPr>
                <w:rFonts w:ascii="Times New Roman" w:hAnsi="Times New Roman"/>
                <w:sz w:val="24"/>
                <w:szCs w:val="24"/>
              </w:rPr>
              <w:br/>
              <w:t xml:space="preserve"> владение монологической и </w:t>
            </w: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C61D82">
            <w:pPr>
              <w:pStyle w:val="11"/>
            </w:pPr>
            <w:r>
              <w:lastRenderedPageBreak/>
              <w:t xml:space="preserve">- Составлять сравнительную таблицу желез внешней, внутренней и смешанной </w:t>
            </w:r>
            <w:proofErr w:type="spellStart"/>
            <w:r>
              <w:t>сереции</w:t>
            </w:r>
            <w:proofErr w:type="spellEnd"/>
            <w:r>
              <w:t>.</w:t>
            </w:r>
          </w:p>
          <w:p w:rsidR="00D86E19" w:rsidRDefault="00D86E19" w:rsidP="00C61D82">
            <w:pPr>
              <w:pStyle w:val="11"/>
            </w:pPr>
            <w:r>
              <w:t>- Называть отделы нервной системы.</w:t>
            </w:r>
          </w:p>
          <w:p w:rsidR="00D86E19" w:rsidRDefault="00D86E19" w:rsidP="00C61D82">
            <w:pPr>
              <w:pStyle w:val="11"/>
            </w:pPr>
            <w:r>
              <w:t>- Определять роль спинного и головного мозга в организме человека.</w:t>
            </w:r>
          </w:p>
          <w:p w:rsidR="00D86E19" w:rsidRDefault="00D86E19" w:rsidP="00C61D82">
            <w:pPr>
              <w:pStyle w:val="11"/>
            </w:pPr>
            <w:r>
              <w:t>- Распознавать отделы нервной системы на таблице.</w:t>
            </w:r>
          </w:p>
          <w:p w:rsidR="00D86E19" w:rsidRPr="006F6358" w:rsidRDefault="00D86E19" w:rsidP="00C61D82">
            <w:pPr>
              <w:pStyle w:val="11"/>
            </w:pPr>
            <w:r>
              <w:t xml:space="preserve">- Выявлять роль гормонов и </w:t>
            </w:r>
            <w:r>
              <w:lastRenderedPageBreak/>
              <w:t>секретов в регуляции процессов жизнедеятельности человека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§44, 4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F63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6F6358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начение, строение и функция нервной системы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Автономный отдел </w:t>
            </w:r>
            <w:r w:rsidRPr="006F6358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нервной системы. Нейрогуморальная регуля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6F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47, 4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480E" w:rsidRPr="006F6358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 xml:space="preserve">§ 50, повторить </w:t>
            </w:r>
          </w:p>
          <w:p w:rsidR="00D86E19" w:rsidRPr="006F6358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 44- 4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63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я для соблюдения мер профилактики заболеваний и повреждений органов зрения и слуха.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635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Умение использовать 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 xml:space="preserve">Поиск и извлечение  информации, необходимой для выполнения задания; умение структурировать знания в письменной и устной форме; </w:t>
            </w: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смысловое чтение; выделение главного и второстепенного; осуществление анализа, синтеза, обобщения.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</w:p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Владеть монологической и диалоговой формами речи; формулировать собственное мнение, учитывать другое мнение, позицию; договариваться, приходить к общему мнению; задавать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D3565A" w:rsidRDefault="00D86E19" w:rsidP="00C513C2">
            <w:pPr>
              <w:spacing w:after="0" w:line="240" w:lineRule="auto"/>
              <w:ind w:left="34"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 xml:space="preserve">- </w:t>
            </w:r>
            <w:r w:rsidRPr="00D3565A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D86E19" w:rsidRDefault="00D86E19" w:rsidP="00C513C2">
            <w:pPr>
              <w:pStyle w:val="11"/>
              <w:ind w:left="34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 xml:space="preserve">- </w:t>
            </w:r>
            <w:r w:rsidRPr="00D3565A">
              <w:rPr>
                <w:rFonts w:eastAsia="NewBaskervilleC"/>
                <w:color w:val="231F20"/>
              </w:rPr>
              <w:t>Выявлять особенности функционирования нервной системы</w:t>
            </w:r>
            <w:r>
              <w:rPr>
                <w:rFonts w:eastAsia="NewBaskervilleC"/>
                <w:color w:val="231F20"/>
              </w:rPr>
              <w:t>.</w:t>
            </w:r>
          </w:p>
          <w:p w:rsidR="00D86E19" w:rsidRDefault="00D86E19" w:rsidP="00C513C2">
            <w:pPr>
              <w:pStyle w:val="11"/>
              <w:ind w:left="34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Называть строение анализаторов.</w:t>
            </w:r>
          </w:p>
          <w:p w:rsidR="00D86E19" w:rsidRDefault="00D86E19" w:rsidP="00C513C2">
            <w:pPr>
              <w:pStyle w:val="11"/>
              <w:ind w:left="34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Определять функции анализаторов и их составляющих.</w:t>
            </w:r>
          </w:p>
          <w:p w:rsidR="00D86E19" w:rsidRPr="00D3565A" w:rsidRDefault="00D86E19" w:rsidP="00C513C2">
            <w:pPr>
              <w:pStyle w:val="11"/>
              <w:ind w:left="34"/>
            </w:pPr>
            <w:r>
              <w:rPr>
                <w:rFonts w:eastAsia="NewBaskervilleC"/>
                <w:color w:val="231F20"/>
              </w:rPr>
              <w:t>- Выявлять заболевания анализаторов, их причины и меры профилактики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Орган зрения и зрительный анализат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52, подготовить доклад по теме: «Заболевания и повреждения органа зрения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Заболевания и повреждения глаз. Нарушение зрения и его профилакт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5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Органы слуха и равновесия. Их анализаторы</w:t>
            </w: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. Нарушение слуха и его профилакт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5C1E77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Органы осязания, обоняния и вку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  <w:jc w:val="center"/>
            </w:pPr>
            <w:r w:rsidRPr="006F6358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6F6358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480E" w:rsidRPr="006F6358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58">
              <w:rPr>
                <w:rFonts w:ascii="Times New Roman" w:hAnsi="Times New Roman"/>
                <w:sz w:val="24"/>
                <w:szCs w:val="24"/>
              </w:rPr>
              <w:t>§ 55</w:t>
            </w:r>
          </w:p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6F6358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6F6358" w:rsidRDefault="00D86E19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Контроль знаний по темам «Эндокринная и нервная системы», «Органы чувств. Анализато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480E" w:rsidRPr="00197F55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D86E19" w:rsidRPr="00197F55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51-5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Врожденные формы по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7F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Научить высказывать свою точку зрения о проявлении психических процессов, определять положение личности в обществе, ориентироваться в морально-нравственных основах поведения, проводить самооценку особенностей своей психики.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F55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 xml:space="preserve">Умение использовать </w:t>
            </w:r>
            <w:r w:rsidRPr="00197F55">
              <w:rPr>
                <w:rFonts w:ascii="Times New Roman" w:hAnsi="Times New Roman"/>
                <w:sz w:val="24"/>
                <w:szCs w:val="24"/>
              </w:rPr>
              <w:lastRenderedPageBreak/>
              <w:t>несложный эксперимент для выдвигаемых предположений, аргументировать полученные результаты, прогнозировать последствия нарушений правил поведения в обществе, оценивать свои знания.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УУД: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</w:t>
            </w:r>
            <w:r w:rsidRPr="00197F55">
              <w:rPr>
                <w:rFonts w:ascii="Times New Roman" w:hAnsi="Times New Roman"/>
                <w:sz w:val="24"/>
                <w:szCs w:val="24"/>
              </w:rPr>
              <w:br/>
              <w:t xml:space="preserve">смысловое чтение, извлечение необходимой информации из прочитанного текста, определение основной и второстепенной информации; анализ объектов с целью выделения признаков (существенных и несущественных); </w:t>
            </w:r>
            <w:r w:rsidRPr="00197F55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ие причинно-следственных связей; </w:t>
            </w:r>
            <w:r w:rsidRPr="00197F55">
              <w:rPr>
                <w:rFonts w:ascii="Times New Roman" w:hAnsi="Times New Roman"/>
                <w:sz w:val="24"/>
                <w:szCs w:val="24"/>
              </w:rPr>
              <w:br/>
              <w:t>синтез как составление целого из частей.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F5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 xml:space="preserve">Умение работать в группах по выполнению </w:t>
            </w:r>
            <w:r w:rsidRPr="00197F55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заданий, практических и лабораторных работ, выслушивать другое мнение, использовать форму диалог для решения учебной задачи.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C61D82">
            <w:pPr>
              <w:pStyle w:val="11"/>
            </w:pPr>
            <w:r>
              <w:lastRenderedPageBreak/>
              <w:t xml:space="preserve">- </w:t>
            </w:r>
            <w:r w:rsidRPr="00016137">
              <w:t xml:space="preserve">Характеризовать особенности ВНД человека. </w:t>
            </w:r>
            <w:r>
              <w:t xml:space="preserve">- </w:t>
            </w:r>
            <w:r w:rsidRPr="00016137">
              <w:t>Обосновывать значимость психических явлений и процессов в жизни человека</w:t>
            </w:r>
            <w:r>
              <w:t>.</w:t>
            </w:r>
          </w:p>
          <w:p w:rsidR="00D86E19" w:rsidRPr="00016137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5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Приобретенные формы по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5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D86E19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58, 5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Сложная психическая деятельность: речь, </w:t>
            </w:r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память, мыш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 6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480E" w:rsidRPr="00197F55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 67</w:t>
            </w:r>
          </w:p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napToGrid w:val="0"/>
              <w:spacing w:after="0" w:line="240" w:lineRule="auto"/>
              <w:ind w:left="35" w:right="-75"/>
              <w:contextualSpacing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197F55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поведения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Режим дня. Работоспособность. Сон и его значение</w:t>
            </w:r>
          </w:p>
          <w:p w:rsidR="00D86E19" w:rsidRPr="00197F55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6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197F55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Вред </w:t>
            </w:r>
            <w:proofErr w:type="spellStart"/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веществ </w:t>
            </w:r>
            <w:r w:rsidRPr="00197F5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  <w:jc w:val="center"/>
            </w:pPr>
            <w:r w:rsidRPr="00197F55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97F5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197F55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480E" w:rsidRPr="00197F55" w:rsidRDefault="0034480E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55">
              <w:rPr>
                <w:rFonts w:ascii="Times New Roman" w:hAnsi="Times New Roman"/>
                <w:sz w:val="24"/>
                <w:szCs w:val="24"/>
              </w:rPr>
              <w:t>§ 66</w:t>
            </w:r>
          </w:p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197F55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197F55" w:rsidRDefault="00D86E19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235DEE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235DE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и контроль знаний по теме «Поведение человека и ВН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  <w:jc w:val="center"/>
            </w:pPr>
            <w:r w:rsidRPr="00235DEE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35DE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34480E" w:rsidP="00C61D82">
            <w:pPr>
              <w:pStyle w:val="11"/>
            </w:pPr>
            <w:r w:rsidRPr="00235DEE">
              <w:t>Повторение раздела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</w:tr>
      <w:tr w:rsidR="00D86E19" w:rsidRPr="00235DEE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235DE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  <w:jc w:val="center"/>
            </w:pPr>
            <w:r w:rsidRPr="00235DEE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35DE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5D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Использовать знания для соблюдения мер профилактики заболеваний, ВИЧ-инфекции, вредных привычек (курения, алкоголизма, наркомании)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Анализировать и оценивать воздействия факторов риска на здоровье.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5DE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 xml:space="preserve">Умение принимать и сохранять учебную задачу, планировать свои действия в соответствии </w:t>
            </w:r>
            <w:r w:rsidRPr="00235DEE">
              <w:rPr>
                <w:rFonts w:ascii="Times New Roman" w:hAnsi="Times New Roman"/>
                <w:sz w:val="24"/>
                <w:szCs w:val="24"/>
              </w:rPr>
              <w:lastRenderedPageBreak/>
              <w:t>с поставленной задачей; осуществлять контроль по результату; выполнять учебные действия в устной и письменной речи.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 xml:space="preserve">Поиск и извлечение  информации, необходимой для выполнения задания; умение структурировать знания в письменной и устной форме; смысловое чтение; выделение главного и второстепенного; </w:t>
            </w:r>
            <w:r w:rsidRPr="00235DE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:</w:t>
            </w:r>
          </w:p>
          <w:p w:rsidR="00D86E19" w:rsidRPr="00235DEE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Владеть монологической и диалоговой формами речи; формулировать собственное мнение, учитывать другое мнение, позицию; договариваться, приходить к общему мнению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19" w:rsidRDefault="00D86E19" w:rsidP="00016137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lastRenderedPageBreak/>
              <w:t>- Называть ф</w:t>
            </w:r>
            <w:r w:rsidRPr="00016137">
              <w:rPr>
                <w:rFonts w:eastAsia="NewBaskervilleC"/>
                <w:color w:val="231F20"/>
              </w:rPr>
              <w:t xml:space="preserve">акторы, определяющие пол. </w:t>
            </w:r>
            <w:r>
              <w:rPr>
                <w:rFonts w:eastAsia="NewBaskervilleC"/>
                <w:color w:val="231F20"/>
              </w:rPr>
              <w:t>– Определять с</w:t>
            </w:r>
            <w:r w:rsidRPr="00016137">
              <w:rPr>
                <w:rFonts w:eastAsia="NewBaskervilleC"/>
                <w:color w:val="231F20"/>
              </w:rPr>
              <w:t>троение женской и мужской половой системы.</w:t>
            </w:r>
          </w:p>
          <w:p w:rsidR="00D86E19" w:rsidRDefault="00D86E19" w:rsidP="00016137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</w:t>
            </w:r>
            <w:r w:rsidRPr="00016137">
              <w:rPr>
                <w:rFonts w:eastAsia="NewBaskervilleC"/>
                <w:color w:val="231F20"/>
              </w:rPr>
              <w:t xml:space="preserve"> Гигиена внешних половых органов. </w:t>
            </w:r>
          </w:p>
          <w:p w:rsidR="00D86E19" w:rsidRDefault="00D86E19" w:rsidP="00016137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Выявлять п</w:t>
            </w:r>
            <w:r w:rsidRPr="00016137">
              <w:rPr>
                <w:rFonts w:eastAsia="NewBaskervilleC"/>
                <w:color w:val="231F20"/>
              </w:rPr>
              <w:t xml:space="preserve">ричины наследственных заболеваний. </w:t>
            </w:r>
          </w:p>
          <w:p w:rsidR="00D86E19" w:rsidRDefault="00D86E19" w:rsidP="00016137">
            <w:pPr>
              <w:pStyle w:val="11"/>
              <w:rPr>
                <w:rFonts w:eastAsia="NewBaskervilleC"/>
                <w:color w:val="231F20"/>
              </w:rPr>
            </w:pPr>
            <w:r>
              <w:rPr>
                <w:rFonts w:eastAsia="NewBaskervilleC"/>
                <w:color w:val="231F20"/>
              </w:rPr>
              <w:t>- Рассматривать з</w:t>
            </w:r>
            <w:r w:rsidRPr="00016137">
              <w:rPr>
                <w:rFonts w:eastAsia="NewBaskervilleC"/>
                <w:color w:val="231F20"/>
              </w:rPr>
              <w:t xml:space="preserve">аболевания, передаваемые половым путём. </w:t>
            </w:r>
          </w:p>
          <w:p w:rsidR="00D86E19" w:rsidRPr="00016137" w:rsidRDefault="00D86E19" w:rsidP="00016137">
            <w:pPr>
              <w:pStyle w:val="11"/>
            </w:pPr>
            <w:r>
              <w:rPr>
                <w:rFonts w:eastAsia="NewBaskervilleC"/>
                <w:color w:val="231F20"/>
              </w:rPr>
              <w:t>- Выявлять этапы развития зародыша, формирование и развитие организма челоека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§63, 6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235DEE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Развитие организма человека </w:t>
            </w:r>
            <w:r w:rsidRPr="00235DE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  <w:jc w:val="center"/>
            </w:pPr>
            <w:r w:rsidRPr="00235DEE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35DE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34480E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§ 6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19" w:rsidRPr="00235DEE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Обобщение знаний по теме «Половая система. Индивидуальное </w:t>
            </w:r>
            <w:r w:rsidRPr="00235DE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развитие организ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  <w:jc w:val="center"/>
            </w:pPr>
            <w:r w:rsidRPr="00235DEE"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35DEE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34480E" w:rsidP="00C61D82">
            <w:pPr>
              <w:pStyle w:val="11"/>
            </w:pPr>
            <w:r w:rsidRPr="00235DEE">
              <w:t>Повторение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</w:tr>
      <w:tr w:rsidR="00D86E19" w:rsidRPr="00235DEE" w:rsidTr="00D86E1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E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Итоговый контроль знаний по разделу «Человек и его здоровь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  <w:jc w:val="center"/>
            </w:pPr>
            <w:r w:rsidRPr="00235DEE"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spacing w:after="0" w:line="240" w:lineRule="auto"/>
              <w:ind w:left="3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35DEE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E19" w:rsidRPr="00235DEE" w:rsidRDefault="00D86E19" w:rsidP="00C61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34480E" w:rsidP="00C61D82">
            <w:pPr>
              <w:pStyle w:val="11"/>
            </w:pPr>
            <w:r w:rsidRPr="00235DEE">
              <w:t>Не задано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19" w:rsidRPr="00235DEE" w:rsidRDefault="00D86E19" w:rsidP="00C61D82">
            <w:pPr>
              <w:pStyle w:val="11"/>
            </w:pPr>
          </w:p>
        </w:tc>
      </w:tr>
    </w:tbl>
    <w:p w:rsidR="00067235" w:rsidRPr="00235DEE" w:rsidRDefault="00067235" w:rsidP="00C61D82">
      <w:pPr>
        <w:pStyle w:val="a7"/>
        <w:tabs>
          <w:tab w:val="left" w:pos="9355"/>
        </w:tabs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E556F" w:rsidRPr="00D024A7" w:rsidRDefault="008E556F" w:rsidP="00C61D82">
      <w:pPr>
        <w:tabs>
          <w:tab w:val="left" w:pos="567"/>
          <w:tab w:val="left" w:pos="4095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D2A87" w:rsidRPr="00D024A7" w:rsidRDefault="00BD2A87" w:rsidP="007F4EC2">
      <w:pPr>
        <w:tabs>
          <w:tab w:val="left" w:pos="567"/>
          <w:tab w:val="left" w:pos="4095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D2A87" w:rsidRPr="007F4EC2" w:rsidRDefault="00BD2A87" w:rsidP="007F4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4A7">
        <w:rPr>
          <w:rFonts w:ascii="Times New Roman" w:hAnsi="Times New Roman" w:cs="Times New Roman"/>
          <w:sz w:val="24"/>
          <w:szCs w:val="24"/>
        </w:rPr>
        <w:br w:type="page"/>
      </w:r>
    </w:p>
    <w:p w:rsidR="00BD2A87" w:rsidRDefault="00BD2A87" w:rsidP="00BD2A87">
      <w:pPr>
        <w:tabs>
          <w:tab w:val="left" w:pos="1701"/>
        </w:tabs>
        <w:spacing w:after="0" w:line="360" w:lineRule="auto"/>
        <w:ind w:left="1134" w:right="567" w:firstLine="284"/>
        <w:jc w:val="center"/>
        <w:rPr>
          <w:rFonts w:ascii="Times New Roman" w:hAnsi="Times New Roman" w:cs="Times New Roman"/>
          <w:b/>
          <w:sz w:val="28"/>
          <w:szCs w:val="28"/>
        </w:rPr>
        <w:sectPr w:rsidR="00BD2A87" w:rsidSect="000672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2A87" w:rsidRPr="00BD2A87" w:rsidRDefault="00BD2A87" w:rsidP="00BD2A87">
      <w:pPr>
        <w:tabs>
          <w:tab w:val="left" w:pos="567"/>
          <w:tab w:val="left" w:pos="1701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</w:t>
      </w:r>
      <w:r w:rsidRPr="00BD2A87">
        <w:rPr>
          <w:rFonts w:ascii="Times New Roman" w:hAnsi="Times New Roman" w:cs="Times New Roman"/>
          <w:b/>
          <w:bCs/>
          <w:sz w:val="28"/>
          <w:szCs w:val="28"/>
        </w:rPr>
        <w:t>нформационно-методическое обеспечение</w:t>
      </w:r>
    </w:p>
    <w:p w:rsidR="00BD2A87" w:rsidRPr="00BD2A87" w:rsidRDefault="00BD2A87" w:rsidP="00BD2A8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УМК учащегося</w:t>
      </w:r>
      <w:r w:rsidRPr="00BD2A87">
        <w:rPr>
          <w:rFonts w:ascii="Times New Roman" w:hAnsi="Times New Roman" w:cs="Times New Roman"/>
          <w:sz w:val="28"/>
          <w:szCs w:val="28"/>
        </w:rPr>
        <w:t>:</w:t>
      </w:r>
    </w:p>
    <w:p w:rsidR="00BD2A87" w:rsidRPr="00BD2A87" w:rsidRDefault="00BD2A87" w:rsidP="00260CB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>1.</w:t>
      </w:r>
      <w:r w:rsidRPr="00BD2A87">
        <w:rPr>
          <w:rFonts w:ascii="Times New Roman" w:hAnsi="Times New Roman" w:cs="Times New Roman"/>
          <w:sz w:val="28"/>
          <w:szCs w:val="28"/>
        </w:rPr>
        <w:tab/>
        <w:t xml:space="preserve">А.Г.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, Р.Д. Маш «Биология. 8 класс»: Учебник для учащихся общеобразовательных организаций. - М.: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– Граф. 201</w:t>
      </w:r>
      <w:r w:rsidR="00260CB6">
        <w:rPr>
          <w:rFonts w:ascii="Times New Roman" w:hAnsi="Times New Roman" w:cs="Times New Roman"/>
          <w:sz w:val="28"/>
          <w:szCs w:val="28"/>
        </w:rPr>
        <w:t>6</w:t>
      </w:r>
      <w:r w:rsidRPr="00BD2A87">
        <w:rPr>
          <w:rFonts w:ascii="Times New Roman" w:hAnsi="Times New Roman" w:cs="Times New Roman"/>
          <w:sz w:val="28"/>
          <w:szCs w:val="28"/>
        </w:rPr>
        <w:t>г.</w:t>
      </w:r>
    </w:p>
    <w:p w:rsidR="00BD2A87" w:rsidRPr="00BD2A87" w:rsidRDefault="00BD2A87" w:rsidP="00BD2A8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D2A87" w:rsidRPr="00BD2A87" w:rsidRDefault="00BD2A87" w:rsidP="00BD2A8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BD2A87" w:rsidRPr="00BD2A87" w:rsidRDefault="00BD2A87" w:rsidP="003C4F9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 xml:space="preserve">Маш Р.Д.,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А.Г. Биология. Человек. Методическое пособие. 8 класс. - М.,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-Граф, 2011 г. – 288с.</w:t>
      </w:r>
    </w:p>
    <w:p w:rsidR="00BD2A87" w:rsidRPr="00BD2A87" w:rsidRDefault="00BD2A87" w:rsidP="003C4F9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 xml:space="preserve">Бодрова Н.Ф. Биология. 8 класс. Человек и его здоровье. Методическое пособие для учителя. – Воронеж: ИП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Лакоцепин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Н.А., 2011. – 240 с.</w:t>
      </w:r>
    </w:p>
    <w:p w:rsidR="00BD2A87" w:rsidRPr="00BD2A87" w:rsidRDefault="00BD2A87" w:rsidP="003C4F9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D2A87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Е.А. Биология. Тестовые задания: 8 класс: дидактические материалы. – М.: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-Граф, 2014. – 128с</w:t>
      </w:r>
    </w:p>
    <w:p w:rsidR="00BD2A87" w:rsidRPr="00BD2A87" w:rsidRDefault="00BD2A87" w:rsidP="003C4F9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Бондарук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Н.В. Занимательные материалы и факты по анатомии и физиологии человека в вопросах и ответах». 8-11 классы - Волгоград: Учитель, 2007 г.</w:t>
      </w:r>
    </w:p>
    <w:p w:rsidR="00BD2A87" w:rsidRPr="00BD2A87" w:rsidRDefault="00BD2A87" w:rsidP="003C4F9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>Зверев И.Д. Книга для чтения по анатомии, физиологии и гигиене человека. -  М.: Просвещение, 1983 г.</w:t>
      </w:r>
    </w:p>
    <w:p w:rsidR="00BD2A87" w:rsidRPr="00BD2A87" w:rsidRDefault="00BD2A87" w:rsidP="008353EB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87" w:rsidRPr="00BD2A87" w:rsidRDefault="00BD2A87" w:rsidP="008353EB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учащихся</w:t>
      </w:r>
    </w:p>
    <w:p w:rsidR="00BD2A87" w:rsidRPr="00BD2A87" w:rsidRDefault="00BD2A87" w:rsidP="003C4F93">
      <w:pPr>
        <w:pStyle w:val="a6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Боднарук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. – Волгоград: Учитель, 2007.</w:t>
      </w:r>
    </w:p>
    <w:p w:rsidR="00BD2A87" w:rsidRPr="00BD2A87" w:rsidRDefault="00BD2A87" w:rsidP="003C4F93">
      <w:pPr>
        <w:pStyle w:val="a6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Дюв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. Путешествие в мир живой клетки. М.: «Мир» 1987.</w:t>
      </w:r>
    </w:p>
    <w:p w:rsidR="00BD2A87" w:rsidRPr="00BD2A87" w:rsidRDefault="00BD2A87" w:rsidP="003C4F93">
      <w:pPr>
        <w:pStyle w:val="a6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A87">
        <w:rPr>
          <w:rFonts w:ascii="Times New Roman" w:hAnsi="Times New Roman" w:cs="Times New Roman"/>
          <w:sz w:val="28"/>
          <w:szCs w:val="28"/>
        </w:rPr>
        <w:t>Энциклопедия для детей. Биология. М.: «</w:t>
      </w:r>
      <w:proofErr w:type="spellStart"/>
      <w:r w:rsidRPr="00BD2A87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BD2A87">
        <w:rPr>
          <w:rFonts w:ascii="Times New Roman" w:hAnsi="Times New Roman" w:cs="Times New Roman"/>
          <w:sz w:val="28"/>
          <w:szCs w:val="28"/>
        </w:rPr>
        <w:t>+» 1996.</w:t>
      </w:r>
    </w:p>
    <w:p w:rsidR="00BD2A87" w:rsidRPr="00BD2A87" w:rsidRDefault="00BD2A87" w:rsidP="008353EB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87" w:rsidRPr="00BD2A87" w:rsidRDefault="00BD2A87" w:rsidP="008353EB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8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BD2A87" w:rsidRPr="00BD2A87" w:rsidRDefault="004F2D65" w:rsidP="008353EB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) «Единая коллекция Цифровых Образовательных Ресурсов» 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www.bio.1september.ru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газета «Биология» 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www.bio.nature.ru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научные новости биологии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www.edios.ru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D2A87" w:rsidRPr="00BD2A87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центр дистанционного образования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www.km.ru/education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- учебные материалы и словари на сайте «Кирилл и Мефодий»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D2A87" w:rsidRPr="00BD2A87">
          <w:rPr>
            <w:rStyle w:val="aa"/>
            <w:rFonts w:ascii="Times New Roman" w:hAnsi="Times New Roman" w:cs="Times New Roman"/>
            <w:sz w:val="28"/>
            <w:szCs w:val="28"/>
          </w:rPr>
          <w:t>http://video.edu-lib.net</w:t>
        </w:r>
      </w:hyperlink>
      <w:r w:rsidR="00BD2A87" w:rsidRPr="00BD2A87">
        <w:rPr>
          <w:rFonts w:ascii="Times New Roman" w:hAnsi="Times New Roman" w:cs="Times New Roman"/>
          <w:sz w:val="28"/>
          <w:szCs w:val="28"/>
        </w:rPr>
        <w:t xml:space="preserve"> – учебные фильмы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BD2A87" w:rsidRPr="00BD2A87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gnpbu.ru/web_resurs/Estestv_nauki_2.htm</w:t>
        </w:r>
      </w:hyperlink>
      <w:r w:rsidR="00BD2A87" w:rsidRPr="00BD2A87">
        <w:rPr>
          <w:rFonts w:ascii="Times New Roman" w:hAnsi="Times New Roman" w:cs="Times New Roman"/>
          <w:bCs/>
          <w:sz w:val="28"/>
          <w:szCs w:val="28"/>
        </w:rPr>
        <w:t>. - Подборка интернет-материалов для учителей биологии по разным биологическим дисциплинам.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BD2A87" w:rsidRPr="00BD2A87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charles-darvin.narod.ru/</w:t>
        </w:r>
      </w:hyperlink>
      <w:r w:rsidR="00BD2A87" w:rsidRPr="00BD2A87">
        <w:rPr>
          <w:rFonts w:ascii="Times New Roman" w:hAnsi="Times New Roman" w:cs="Times New Roman"/>
          <w:bCs/>
          <w:sz w:val="28"/>
          <w:szCs w:val="28"/>
        </w:rPr>
        <w:t xml:space="preserve">  - Электронные версии произведений Ч.Дарвина.</w:t>
      </w:r>
    </w:p>
    <w:p w:rsidR="00BD2A87" w:rsidRPr="00BD2A87" w:rsidRDefault="004F2D65" w:rsidP="00BD2A87">
      <w:pPr>
        <w:pStyle w:val="a6"/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BD2A87" w:rsidRPr="00BD2A87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l-micro.ru/index.php?kabinet=3</w:t>
        </w:r>
      </w:hyperlink>
      <w:r w:rsidR="00BD2A87" w:rsidRPr="00BD2A87">
        <w:rPr>
          <w:rFonts w:ascii="Times New Roman" w:hAnsi="Times New Roman" w:cs="Times New Roman"/>
          <w:bCs/>
          <w:sz w:val="28"/>
          <w:szCs w:val="28"/>
        </w:rPr>
        <w:t>. -  Информация о школьном оборудовании.</w:t>
      </w:r>
    </w:p>
    <w:p w:rsidR="00BD2A87" w:rsidRPr="00BD2A87" w:rsidRDefault="00BD2A87" w:rsidP="00BD2A87">
      <w:pPr>
        <w:tabs>
          <w:tab w:val="left" w:pos="567"/>
          <w:tab w:val="left" w:pos="4095"/>
          <w:tab w:val="left" w:pos="935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BD2A87" w:rsidRPr="00BD2A87" w:rsidSect="00BD2A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65" w:rsidRDefault="004F2D65">
      <w:pPr>
        <w:spacing w:after="0" w:line="240" w:lineRule="auto"/>
      </w:pPr>
      <w:r>
        <w:separator/>
      </w:r>
    </w:p>
  </w:endnote>
  <w:endnote w:type="continuationSeparator" w:id="0">
    <w:p w:rsidR="004F2D65" w:rsidRDefault="004F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31" w:rsidRDefault="00973D6D">
    <w:pPr>
      <w:pStyle w:val="af1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447C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65" w:rsidRDefault="004F2D65">
      <w:pPr>
        <w:spacing w:after="0" w:line="240" w:lineRule="auto"/>
      </w:pPr>
      <w:r>
        <w:separator/>
      </w:r>
    </w:p>
  </w:footnote>
  <w:footnote w:type="continuationSeparator" w:id="0">
    <w:p w:rsidR="004F2D65" w:rsidRDefault="004F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56F"/>
    <w:multiLevelType w:val="hybridMultilevel"/>
    <w:tmpl w:val="AA4491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8C960FF"/>
    <w:multiLevelType w:val="hybridMultilevel"/>
    <w:tmpl w:val="E7D470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21105F"/>
    <w:multiLevelType w:val="hybridMultilevel"/>
    <w:tmpl w:val="81A0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A2D03"/>
    <w:multiLevelType w:val="multilevel"/>
    <w:tmpl w:val="4EE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C149E"/>
    <w:multiLevelType w:val="hybridMultilevel"/>
    <w:tmpl w:val="387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50186"/>
    <w:multiLevelType w:val="hybridMultilevel"/>
    <w:tmpl w:val="592672C4"/>
    <w:lvl w:ilvl="0" w:tplc="993C3E2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9DB"/>
    <w:multiLevelType w:val="hybridMultilevel"/>
    <w:tmpl w:val="B358ECA2"/>
    <w:lvl w:ilvl="0" w:tplc="42AE6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8B201B"/>
    <w:multiLevelType w:val="hybridMultilevel"/>
    <w:tmpl w:val="B166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8AD"/>
    <w:rsid w:val="000074B8"/>
    <w:rsid w:val="00016137"/>
    <w:rsid w:val="00043023"/>
    <w:rsid w:val="00067235"/>
    <w:rsid w:val="000708AD"/>
    <w:rsid w:val="00076F4D"/>
    <w:rsid w:val="000B3F22"/>
    <w:rsid w:val="000D6AE3"/>
    <w:rsid w:val="000E42CC"/>
    <w:rsid w:val="001301A5"/>
    <w:rsid w:val="00137CAB"/>
    <w:rsid w:val="00142E1A"/>
    <w:rsid w:val="00143BC9"/>
    <w:rsid w:val="00172D31"/>
    <w:rsid w:val="00197F55"/>
    <w:rsid w:val="001C57F4"/>
    <w:rsid w:val="00205B0E"/>
    <w:rsid w:val="00215EE9"/>
    <w:rsid w:val="002278C1"/>
    <w:rsid w:val="00235DEE"/>
    <w:rsid w:val="00260CB6"/>
    <w:rsid w:val="00271166"/>
    <w:rsid w:val="002812DB"/>
    <w:rsid w:val="002B6755"/>
    <w:rsid w:val="00327F7B"/>
    <w:rsid w:val="0034480E"/>
    <w:rsid w:val="003C18DD"/>
    <w:rsid w:val="003C4F93"/>
    <w:rsid w:val="003D56C0"/>
    <w:rsid w:val="004163EC"/>
    <w:rsid w:val="00433278"/>
    <w:rsid w:val="004348E5"/>
    <w:rsid w:val="00456CB4"/>
    <w:rsid w:val="004675EF"/>
    <w:rsid w:val="004A428A"/>
    <w:rsid w:val="004C62C6"/>
    <w:rsid w:val="004F2D65"/>
    <w:rsid w:val="004F3FB5"/>
    <w:rsid w:val="00502098"/>
    <w:rsid w:val="0050390F"/>
    <w:rsid w:val="00511D1E"/>
    <w:rsid w:val="00535CEB"/>
    <w:rsid w:val="00541327"/>
    <w:rsid w:val="00565864"/>
    <w:rsid w:val="00570D98"/>
    <w:rsid w:val="005924C4"/>
    <w:rsid w:val="005C1E77"/>
    <w:rsid w:val="00621C86"/>
    <w:rsid w:val="00661D66"/>
    <w:rsid w:val="00697754"/>
    <w:rsid w:val="006F6358"/>
    <w:rsid w:val="007064EB"/>
    <w:rsid w:val="00723355"/>
    <w:rsid w:val="007343C7"/>
    <w:rsid w:val="00772BA9"/>
    <w:rsid w:val="007E7309"/>
    <w:rsid w:val="007E7780"/>
    <w:rsid w:val="007F4EC2"/>
    <w:rsid w:val="00812D3A"/>
    <w:rsid w:val="008353EB"/>
    <w:rsid w:val="0088627E"/>
    <w:rsid w:val="008E556F"/>
    <w:rsid w:val="00914216"/>
    <w:rsid w:val="009447C5"/>
    <w:rsid w:val="00973D6D"/>
    <w:rsid w:val="009B3E8C"/>
    <w:rsid w:val="00A54E61"/>
    <w:rsid w:val="00AB0C36"/>
    <w:rsid w:val="00AC42E7"/>
    <w:rsid w:val="00AE4719"/>
    <w:rsid w:val="00AF11FD"/>
    <w:rsid w:val="00B26DFB"/>
    <w:rsid w:val="00B76265"/>
    <w:rsid w:val="00B87141"/>
    <w:rsid w:val="00B96939"/>
    <w:rsid w:val="00BD2A87"/>
    <w:rsid w:val="00BD5583"/>
    <w:rsid w:val="00BD5835"/>
    <w:rsid w:val="00BF2ACF"/>
    <w:rsid w:val="00C47F93"/>
    <w:rsid w:val="00C513C2"/>
    <w:rsid w:val="00C61D82"/>
    <w:rsid w:val="00C747CF"/>
    <w:rsid w:val="00C97C04"/>
    <w:rsid w:val="00CD57A3"/>
    <w:rsid w:val="00CE5E91"/>
    <w:rsid w:val="00CF5BDC"/>
    <w:rsid w:val="00D024A7"/>
    <w:rsid w:val="00D0529E"/>
    <w:rsid w:val="00D31DED"/>
    <w:rsid w:val="00D3565A"/>
    <w:rsid w:val="00D643C2"/>
    <w:rsid w:val="00D74A9A"/>
    <w:rsid w:val="00D86E19"/>
    <w:rsid w:val="00DC3F17"/>
    <w:rsid w:val="00DC73E3"/>
    <w:rsid w:val="00DD70C9"/>
    <w:rsid w:val="00F75762"/>
    <w:rsid w:val="00FE36CB"/>
    <w:rsid w:val="00FE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EC"/>
  </w:style>
  <w:style w:type="paragraph" w:styleId="1">
    <w:name w:val="heading 1"/>
    <w:basedOn w:val="a"/>
    <w:link w:val="10"/>
    <w:uiPriority w:val="1"/>
    <w:qFormat/>
    <w:rsid w:val="00973D6D"/>
    <w:pPr>
      <w:widowControl w:val="0"/>
      <w:autoSpaceDE w:val="0"/>
      <w:autoSpaceDN w:val="0"/>
      <w:spacing w:after="0" w:line="240" w:lineRule="auto"/>
      <w:ind w:left="199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D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D70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54E6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A54E6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c31">
    <w:name w:val="c31"/>
    <w:basedOn w:val="a"/>
    <w:rsid w:val="00A5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54E61"/>
  </w:style>
  <w:style w:type="character" w:customStyle="1" w:styleId="c1">
    <w:name w:val="c1"/>
    <w:rsid w:val="00A54E61"/>
  </w:style>
  <w:style w:type="character" w:customStyle="1" w:styleId="c9">
    <w:name w:val="c9"/>
    <w:rsid w:val="00076F4D"/>
  </w:style>
  <w:style w:type="character" w:customStyle="1" w:styleId="a5">
    <w:name w:val="Без интервала Знак"/>
    <w:aliases w:val="ВОПРОС Знак"/>
    <w:link w:val="a6"/>
    <w:uiPriority w:val="1"/>
    <w:locked/>
    <w:rsid w:val="00565864"/>
    <w:rPr>
      <w:rFonts w:ascii="Liberation Serif" w:eastAsia="Liberation Serif" w:hAnsi="Liberation Serif" w:cs="Mangal"/>
      <w:kern w:val="2"/>
      <w:sz w:val="24"/>
      <w:szCs w:val="21"/>
      <w:lang w:eastAsia="hi-IN" w:bidi="hi-IN"/>
    </w:rPr>
  </w:style>
  <w:style w:type="paragraph" w:styleId="a6">
    <w:name w:val="No Spacing"/>
    <w:aliases w:val="ВОПРОС"/>
    <w:link w:val="a5"/>
    <w:uiPriority w:val="1"/>
    <w:qFormat/>
    <w:rsid w:val="00565864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kern w:val="2"/>
      <w:sz w:val="24"/>
      <w:szCs w:val="21"/>
      <w:lang w:eastAsia="hi-IN" w:bidi="hi-IN"/>
    </w:rPr>
  </w:style>
  <w:style w:type="paragraph" w:styleId="a7">
    <w:name w:val="Plain Text"/>
    <w:basedOn w:val="a"/>
    <w:link w:val="a8"/>
    <w:semiHidden/>
    <w:rsid w:val="00327F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327F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8">
    <w:name w:val="c28"/>
    <w:rsid w:val="00327F7B"/>
  </w:style>
  <w:style w:type="table" w:styleId="a9">
    <w:name w:val="Table Grid"/>
    <w:basedOn w:val="a1"/>
    <w:uiPriority w:val="59"/>
    <w:rsid w:val="0088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67235"/>
    <w:rPr>
      <w:color w:val="0000FF"/>
      <w:u w:val="single"/>
    </w:rPr>
  </w:style>
  <w:style w:type="paragraph" w:customStyle="1" w:styleId="Style9">
    <w:name w:val="Style9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67235"/>
    <w:rPr>
      <w:b/>
      <w:bCs/>
    </w:rPr>
  </w:style>
  <w:style w:type="character" w:customStyle="1" w:styleId="st">
    <w:name w:val="st"/>
    <w:basedOn w:val="a0"/>
    <w:rsid w:val="00067235"/>
  </w:style>
  <w:style w:type="paragraph" w:styleId="ac">
    <w:name w:val="List Paragraph"/>
    <w:basedOn w:val="a"/>
    <w:uiPriority w:val="99"/>
    <w:qFormat/>
    <w:rsid w:val="00067235"/>
    <w:pPr>
      <w:ind w:left="720"/>
    </w:pPr>
    <w:rPr>
      <w:rFonts w:ascii="Calibri" w:eastAsia="Calibri" w:hAnsi="Calibri" w:cs="Calibri"/>
    </w:rPr>
  </w:style>
  <w:style w:type="paragraph" w:customStyle="1" w:styleId="Style11">
    <w:name w:val="Style11"/>
    <w:basedOn w:val="a"/>
    <w:uiPriority w:val="99"/>
    <w:rsid w:val="0006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7">
    <w:name w:val="Font Style67"/>
    <w:uiPriority w:val="99"/>
    <w:rsid w:val="00067235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067235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67235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067235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67235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06723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067235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uiPriority w:val="99"/>
    <w:rsid w:val="00067235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06723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067235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06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d">
    <w:name w:val="Основной текст_"/>
    <w:link w:val="4"/>
    <w:uiPriority w:val="99"/>
    <w:locked/>
    <w:rsid w:val="00067235"/>
    <w:rPr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067235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character" w:customStyle="1" w:styleId="2">
    <w:name w:val="Основной текст2"/>
    <w:uiPriority w:val="99"/>
    <w:rsid w:val="0006723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e">
    <w:name w:val="Основной текст + Курсив"/>
    <w:uiPriority w:val="99"/>
    <w:rsid w:val="0006723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0672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0672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067235"/>
    <w:pPr>
      <w:ind w:left="720"/>
      <w:contextualSpacing/>
    </w:pPr>
    <w:rPr>
      <w:rFonts w:ascii="Calibri" w:eastAsia="Calibri" w:hAnsi="Calibri" w:cs="Arial"/>
      <w:lang w:eastAsia="ru-RU"/>
    </w:rPr>
  </w:style>
  <w:style w:type="character" w:customStyle="1" w:styleId="c8">
    <w:name w:val="c8"/>
    <w:rsid w:val="00067235"/>
  </w:style>
  <w:style w:type="paragraph" w:styleId="af">
    <w:name w:val="Normal (Web)"/>
    <w:basedOn w:val="a"/>
    <w:unhideWhenUsed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06723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3">
    <w:name w:val="c3"/>
    <w:basedOn w:val="a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67235"/>
  </w:style>
  <w:style w:type="paragraph" w:customStyle="1" w:styleId="c65">
    <w:name w:val="c65"/>
    <w:basedOn w:val="a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rsid w:val="00067235"/>
  </w:style>
  <w:style w:type="character" w:customStyle="1" w:styleId="c73">
    <w:name w:val="c73"/>
    <w:rsid w:val="00067235"/>
  </w:style>
  <w:style w:type="paragraph" w:customStyle="1" w:styleId="c23">
    <w:name w:val="c23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0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4A9A"/>
    <w:rPr>
      <w:rFonts w:ascii="Times New Roman" w:hAnsi="Times New Roman" w:cs="Times New Roman" w:hint="default"/>
      <w:sz w:val="22"/>
      <w:szCs w:val="22"/>
    </w:rPr>
  </w:style>
  <w:style w:type="table" w:customStyle="1" w:styleId="14">
    <w:name w:val="Сетка таблицы1"/>
    <w:basedOn w:val="a1"/>
    <w:next w:val="a9"/>
    <w:uiPriority w:val="39"/>
    <w:rsid w:val="00456C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73D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5">
    <w:name w:val="Заголовок №1"/>
    <w:basedOn w:val="a0"/>
    <w:rsid w:val="00973D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1">
    <w:name w:val="footer"/>
    <w:basedOn w:val="a"/>
    <w:link w:val="af2"/>
    <w:uiPriority w:val="99"/>
    <w:unhideWhenUsed/>
    <w:rsid w:val="00973D6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73D6D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ios.ru/" TargetMode="External"/><Relationship Id="rId18" Type="http://schemas.openxmlformats.org/officeDocument/2006/relationships/hyperlink" Target="http://www.l-micro.ru/index.php?kabinet=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o.nature.ru/" TargetMode="External"/><Relationship Id="rId17" Type="http://schemas.openxmlformats.org/officeDocument/2006/relationships/hyperlink" Target="http://charles-darvin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npbu.ru/web_resurs/Estestv_nauki_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.edu-lib.net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E458-EB4F-4A0F-A3CD-2A99A3E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6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Alex Khodyrev</cp:lastModifiedBy>
  <cp:revision>83</cp:revision>
  <dcterms:created xsi:type="dcterms:W3CDTF">2018-06-25T02:00:00Z</dcterms:created>
  <dcterms:modified xsi:type="dcterms:W3CDTF">2021-09-03T13:14:00Z</dcterms:modified>
</cp:coreProperties>
</file>